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6666" w14:textId="61E02477" w:rsidR="00E305F6" w:rsidRDefault="00E305F6" w:rsidP="003E4C8A">
      <w:pPr>
        <w:snapToGrid w:val="0"/>
        <w:spacing w:line="320" w:lineRule="exact"/>
        <w:contextualSpacing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DF1DBF">
        <w:rPr>
          <w:rFonts w:ascii="游ゴシック" w:eastAsia="游ゴシック" w:hAnsi="游ゴシック" w:hint="eastAsia"/>
          <w:b/>
          <w:bCs/>
          <w:sz w:val="24"/>
          <w:szCs w:val="28"/>
        </w:rPr>
        <w:t>《</w:t>
      </w:r>
      <w:r w:rsidR="00EC6AEB">
        <w:rPr>
          <w:rFonts w:ascii="游ゴシック" w:eastAsia="游ゴシック" w:hAnsi="游ゴシック" w:hint="eastAsia"/>
          <w:b/>
          <w:bCs/>
          <w:sz w:val="24"/>
          <w:szCs w:val="28"/>
        </w:rPr>
        <w:t>原著・報告</w:t>
      </w:r>
      <w:r w:rsidR="00223B8E">
        <w:rPr>
          <w:rFonts w:ascii="游ゴシック" w:eastAsia="游ゴシック" w:hAnsi="游ゴシック" w:hint="eastAsia"/>
          <w:b/>
          <w:bCs/>
          <w:sz w:val="24"/>
          <w:szCs w:val="28"/>
        </w:rPr>
        <w:t>・資料・その他</w:t>
      </w:r>
      <w:r w:rsidRPr="00DF1DBF">
        <w:rPr>
          <w:rFonts w:ascii="游ゴシック" w:eastAsia="游ゴシック" w:hAnsi="游ゴシック" w:hint="eastAsia"/>
          <w:b/>
          <w:bCs/>
          <w:sz w:val="24"/>
          <w:szCs w:val="28"/>
        </w:rPr>
        <w:t>》</w:t>
      </w:r>
      <w:r w:rsidR="0034582A">
        <w:rPr>
          <w:rFonts w:ascii="游ゴシック" w:eastAsia="游ゴシック" w:hAnsi="游ゴシック" w:hint="eastAsia"/>
          <w:b/>
          <w:bCs/>
          <w:sz w:val="24"/>
          <w:szCs w:val="28"/>
        </w:rPr>
        <w:t>12ポイント</w:t>
      </w:r>
    </w:p>
    <w:p w14:paraId="25D69930" w14:textId="77777777" w:rsidR="00223B8E" w:rsidRPr="00223B8E" w:rsidRDefault="00223B8E" w:rsidP="003E4C8A">
      <w:pPr>
        <w:snapToGrid w:val="0"/>
        <w:spacing w:line="320" w:lineRule="exact"/>
        <w:contextualSpacing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0F71B424" w14:textId="6F51ABAB" w:rsidR="00563D99" w:rsidRPr="00DF1DBF" w:rsidRDefault="0034582A" w:rsidP="003E4C8A">
      <w:pPr>
        <w:snapToGrid w:val="0"/>
        <w:spacing w:line="320" w:lineRule="exact"/>
        <w:ind w:left="420"/>
        <w:contextualSpacing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cs="ＭＳ 明朝" w:hint="eastAsia"/>
          <w:b/>
          <w:bCs/>
          <w:sz w:val="28"/>
        </w:rPr>
        <w:t>論文タイトル</w:t>
      </w:r>
      <w:r w:rsidR="00A40EB2">
        <w:rPr>
          <w:rFonts w:ascii="游ゴシック" w:eastAsia="游ゴシック" w:hAnsi="游ゴシック" w:cs="ＭＳ 明朝" w:hint="eastAsia"/>
          <w:b/>
          <w:bCs/>
          <w:sz w:val="28"/>
        </w:rPr>
        <w:t>（</w:t>
      </w:r>
      <w:r>
        <w:rPr>
          <w:rFonts w:ascii="游ゴシック" w:eastAsia="游ゴシック" w:hAnsi="游ゴシック" w:cs="ＭＳ 明朝" w:hint="eastAsia"/>
          <w:b/>
          <w:bCs/>
          <w:sz w:val="28"/>
        </w:rPr>
        <w:t>14ポイント　游ゴシック　太字</w:t>
      </w:r>
      <w:r w:rsidR="00A40EB2">
        <w:rPr>
          <w:rFonts w:ascii="游ゴシック" w:eastAsia="游ゴシック" w:hAnsi="游ゴシック" w:cs="ＭＳ 明朝" w:hint="eastAsia"/>
          <w:b/>
          <w:bCs/>
          <w:sz w:val="28"/>
        </w:rPr>
        <w:t>）</w:t>
      </w:r>
    </w:p>
    <w:p w14:paraId="085B1E8B" w14:textId="77777777" w:rsidR="009833C6" w:rsidRPr="00DF1DBF" w:rsidRDefault="009833C6" w:rsidP="003E4C8A">
      <w:pPr>
        <w:snapToGrid w:val="0"/>
        <w:spacing w:line="320" w:lineRule="exact"/>
        <w:ind w:right="480"/>
        <w:contextualSpacing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CB221AB" w14:textId="424C190B" w:rsidR="00101536" w:rsidRPr="00DF1DBF" w:rsidRDefault="00223B8E" w:rsidP="00117CA0">
      <w:pPr>
        <w:snapToGrid w:val="0"/>
        <w:spacing w:line="320" w:lineRule="exact"/>
        <w:contextualSpacing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著者名性</w:t>
      </w:r>
      <w:r w:rsidR="009833C6" w:rsidRPr="00DF1DB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名</w:t>
      </w:r>
      <w:r w:rsidR="008A4CC4" w:rsidRPr="00DF1DBF">
        <w:rPr>
          <w:rFonts w:ascii="游ゴシック" w:eastAsia="游ゴシック" w:hAnsi="游ゴシック"/>
          <w:b/>
          <w:bCs/>
          <w:sz w:val="24"/>
          <w:szCs w:val="24"/>
          <w:vertAlign w:val="superscript"/>
        </w:rPr>
        <w:t>1</w:t>
      </w:r>
      <w:r w:rsidR="00265D4A" w:rsidRPr="00DF1DBF">
        <w:rPr>
          <w:rFonts w:ascii="游ゴシック" w:eastAsia="游ゴシック" w:hAnsi="游ゴシック"/>
          <w:b/>
          <w:bCs/>
          <w:sz w:val="24"/>
          <w:szCs w:val="24"/>
          <w:vertAlign w:val="superscript"/>
        </w:rPr>
        <w:t>）</w:t>
      </w:r>
      <w:r w:rsidR="0034582A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○○</w:t>
      </w:r>
      <w:r w:rsidR="0034582A" w:rsidRPr="00DF1DB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="0034582A">
        <w:rPr>
          <w:rFonts w:ascii="游ゴシック" w:eastAsia="游ゴシック" w:hAnsi="游ゴシック" w:hint="eastAsia"/>
          <w:b/>
          <w:bCs/>
          <w:sz w:val="24"/>
          <w:szCs w:val="24"/>
        </w:rPr>
        <w:t>○○</w:t>
      </w:r>
      <w:r w:rsidR="003A17C0" w:rsidRPr="00DF1DBF">
        <w:rPr>
          <w:rFonts w:ascii="游ゴシック" w:eastAsia="游ゴシック" w:hAnsi="游ゴシック" w:hint="eastAsia"/>
          <w:b/>
          <w:bCs/>
          <w:sz w:val="24"/>
          <w:szCs w:val="24"/>
          <w:vertAlign w:val="superscript"/>
        </w:rPr>
        <w:t>2）</w:t>
      </w:r>
      <w:r w:rsidR="00A40EB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（12ポイント　游ゴシック　太字）</w:t>
      </w:r>
    </w:p>
    <w:p w14:paraId="2970EBD9" w14:textId="1F1C5322" w:rsidR="00101536" w:rsidRPr="00DF1DBF" w:rsidRDefault="00101536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  <w:bCs/>
        </w:rPr>
      </w:pPr>
    </w:p>
    <w:p w14:paraId="13746F98" w14:textId="33416879" w:rsidR="00563D99" w:rsidRPr="00DF1DBF" w:rsidRDefault="00563D99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  <w:bCs/>
        </w:rPr>
        <w:t>キーワード：</w:t>
      </w:r>
      <w:r w:rsidR="00FB3CFB" w:rsidRPr="00DF1DBF">
        <w:rPr>
          <w:rFonts w:ascii="游ゴシック" w:eastAsia="游ゴシック" w:hAnsi="游ゴシック" w:cs="ＭＳ 明朝" w:hint="eastAsia"/>
          <w:b/>
          <w:bCs/>
        </w:rPr>
        <w:t>保健授業</w:t>
      </w:r>
      <w:r w:rsidR="00223B8E">
        <w:rPr>
          <w:rFonts w:ascii="游ゴシック" w:eastAsia="游ゴシック" w:hAnsi="游ゴシック" w:cs="ＭＳ 明朝" w:hint="eastAsia"/>
          <w:b/>
          <w:bCs/>
        </w:rPr>
        <w:t>、○○○○、</w:t>
      </w:r>
      <w:r w:rsidR="00A40EB2">
        <w:rPr>
          <w:rFonts w:ascii="游ゴシック" w:eastAsia="游ゴシック" w:hAnsi="游ゴシック" w:cs="ＭＳ 明朝" w:hint="eastAsia"/>
          <w:b/>
          <w:bCs/>
        </w:rPr>
        <w:t>（</w:t>
      </w:r>
      <w:r w:rsidR="00223B8E">
        <w:rPr>
          <w:rFonts w:ascii="游ゴシック" w:eastAsia="游ゴシック" w:hAnsi="游ゴシック" w:cs="ＭＳ 明朝" w:hint="eastAsia"/>
          <w:b/>
          <w:bCs/>
        </w:rPr>
        <w:t>10.5ポイント　游ゴシック　太字</w:t>
      </w:r>
      <w:r w:rsidR="00A40EB2">
        <w:rPr>
          <w:rFonts w:ascii="游ゴシック" w:eastAsia="游ゴシック" w:hAnsi="游ゴシック" w:cs="ＭＳ 明朝" w:hint="eastAsia"/>
          <w:b/>
          <w:bCs/>
        </w:rPr>
        <w:t>）</w:t>
      </w:r>
    </w:p>
    <w:p w14:paraId="300E865F" w14:textId="77777777" w:rsidR="00563D99" w:rsidRPr="00DF1DBF" w:rsidRDefault="00563D99" w:rsidP="003E4C8A">
      <w:pPr>
        <w:snapToGrid w:val="0"/>
        <w:spacing w:line="320" w:lineRule="exact"/>
        <w:contextualSpacing/>
        <w:rPr>
          <w:rFonts w:ascii="游明朝" w:eastAsia="游明朝" w:hAnsi="游明朝"/>
          <w:bCs/>
        </w:rPr>
      </w:pPr>
    </w:p>
    <w:p w14:paraId="72FC3905" w14:textId="77777777" w:rsidR="00101536" w:rsidRPr="00DF1DBF" w:rsidRDefault="00101536" w:rsidP="003E4C8A">
      <w:pPr>
        <w:snapToGrid w:val="0"/>
        <w:spacing w:line="320" w:lineRule="exact"/>
        <w:contextualSpacing/>
        <w:rPr>
          <w:rFonts w:ascii="游明朝" w:eastAsia="游明朝" w:hAnsi="游明朝"/>
          <w:bCs/>
        </w:rPr>
        <w:sectPr w:rsidR="00101536" w:rsidRPr="00DF1DBF" w:rsidSect="005B6296">
          <w:headerReference w:type="default" r:id="rId8"/>
          <w:footerReference w:type="even" r:id="rId9"/>
          <w:footerReference w:type="first" r:id="rId10"/>
          <w:pgSz w:w="11907" w:h="16840" w:code="9"/>
          <w:pgMar w:top="1418" w:right="1134" w:bottom="1134" w:left="1134" w:header="851" w:footer="567" w:gutter="0"/>
          <w:pgNumType w:start="1"/>
          <w:cols w:space="420"/>
          <w:titlePg/>
          <w:docGrid w:type="linesAndChars" w:linePitch="324" w:charSpace="-94"/>
        </w:sectPr>
      </w:pPr>
    </w:p>
    <w:p w14:paraId="51FE7A15" w14:textId="38AC3407" w:rsidR="008C6ABE" w:rsidRPr="00A40EB2" w:rsidRDefault="00A15DBF" w:rsidP="00A40EB2">
      <w:pPr>
        <w:snapToGrid w:val="0"/>
        <w:spacing w:line="320" w:lineRule="exact"/>
        <w:contextualSpacing/>
        <w:jc w:val="center"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</w:rPr>
        <w:t>Ⅰ</w:t>
      </w:r>
      <w:r w:rsidR="00687E41" w:rsidRPr="00DF1DBF">
        <w:rPr>
          <w:rFonts w:ascii="游ゴシック" w:eastAsia="游ゴシック" w:hAnsi="游ゴシック" w:hint="eastAsia"/>
          <w:b/>
        </w:rPr>
        <w:t xml:space="preserve">　</w:t>
      </w:r>
      <w:r w:rsidRPr="00DF1DBF">
        <w:rPr>
          <w:rFonts w:ascii="游ゴシック" w:eastAsia="游ゴシック" w:hAnsi="游ゴシック" w:hint="eastAsia"/>
          <w:b/>
        </w:rPr>
        <w:t>緒言</w:t>
      </w:r>
      <w:r w:rsidR="00A40EB2">
        <w:rPr>
          <w:rFonts w:ascii="游ゴシック" w:eastAsia="游ゴシック" w:hAnsi="游ゴシック" w:cs="ＭＳ 明朝" w:hint="eastAsia"/>
          <w:b/>
          <w:bCs/>
        </w:rPr>
        <w:t>（10.5ポイント 游ゴシック 太字）</w:t>
      </w:r>
    </w:p>
    <w:p w14:paraId="329B3FD5" w14:textId="77777777" w:rsidR="00DF02D3" w:rsidRPr="00DF1DBF" w:rsidRDefault="00DF02D3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</w:rPr>
      </w:pPr>
    </w:p>
    <w:p w14:paraId="5E8AB35C" w14:textId="7A0FAF5C" w:rsidR="00FB3CFB" w:rsidRPr="00DF1DBF" w:rsidRDefault="00223B8E" w:rsidP="00361428">
      <w:pPr>
        <w:snapToGrid w:val="0"/>
        <w:spacing w:line="320" w:lineRule="exact"/>
        <w:ind w:firstLineChars="100" w:firstLine="206"/>
        <w:contextualSpacing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pacing w:val="-2"/>
        </w:rPr>
        <w:t>本文</w:t>
      </w:r>
      <w:r w:rsidR="00A40EB2">
        <w:rPr>
          <w:rFonts w:ascii="游明朝" w:eastAsia="游明朝" w:hAnsi="游明朝" w:hint="eastAsia"/>
          <w:spacing w:val="-2"/>
        </w:rPr>
        <w:t>（</w:t>
      </w:r>
      <w:r>
        <w:rPr>
          <w:rFonts w:ascii="游明朝" w:eastAsia="游明朝" w:hAnsi="游明朝" w:hint="eastAsia"/>
          <w:spacing w:val="-2"/>
        </w:rPr>
        <w:t>10.5ポイント　游明朝</w:t>
      </w:r>
      <w:r w:rsidR="00A40EB2">
        <w:rPr>
          <w:rFonts w:ascii="游明朝" w:eastAsia="游明朝" w:hAnsi="游明朝" w:hint="eastAsia"/>
          <w:spacing w:val="-2"/>
        </w:rPr>
        <w:t>）</w:t>
      </w:r>
      <w:r>
        <w:rPr>
          <w:rFonts w:ascii="游明朝" w:eastAsia="游明朝" w:hAnsi="游明朝" w:hint="eastAsia"/>
          <w:spacing w:val="-2"/>
        </w:rPr>
        <w:t>○○</w:t>
      </w:r>
      <w:r w:rsidR="00A40EB2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61428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14A6C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61428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14A6C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61428">
        <w:rPr>
          <w:rFonts w:ascii="游明朝" w:eastAsia="游明朝" w:hAnsi="游明朝" w:hint="eastAsia"/>
          <w:spacing w:val="-2"/>
        </w:rPr>
        <w:t>○○○○○○○○○○○○○○○○○○○○○○○。</w:t>
      </w:r>
    </w:p>
    <w:p w14:paraId="2E216FE3" w14:textId="77777777" w:rsidR="002C3390" w:rsidRPr="00DF1DBF" w:rsidRDefault="002C3390" w:rsidP="003E4C8A">
      <w:pPr>
        <w:snapToGrid w:val="0"/>
        <w:spacing w:line="320" w:lineRule="exact"/>
        <w:contextualSpacing/>
        <w:rPr>
          <w:rFonts w:ascii="游明朝" w:eastAsia="游明朝" w:hAnsi="游明朝"/>
        </w:rPr>
      </w:pPr>
    </w:p>
    <w:p w14:paraId="607CB42A" w14:textId="28108363" w:rsidR="00AD36E5" w:rsidRPr="00DF1DBF" w:rsidRDefault="00A15DBF" w:rsidP="003E4C8A">
      <w:pPr>
        <w:snapToGrid w:val="0"/>
        <w:spacing w:line="320" w:lineRule="exact"/>
        <w:contextualSpacing/>
        <w:jc w:val="center"/>
        <w:rPr>
          <w:rFonts w:ascii="游ゴシック" w:eastAsia="游ゴシック" w:hAnsi="游ゴシック"/>
          <w:b/>
        </w:rPr>
      </w:pPr>
      <w:r w:rsidRPr="00DF1DBF">
        <w:rPr>
          <w:rFonts w:ascii="游ゴシック" w:eastAsia="游ゴシック" w:hAnsi="游ゴシック" w:hint="eastAsia"/>
          <w:b/>
        </w:rPr>
        <w:t>Ⅱ</w:t>
      </w:r>
      <w:r w:rsidR="00687E41" w:rsidRPr="00DF1DBF">
        <w:rPr>
          <w:rFonts w:ascii="游ゴシック" w:eastAsia="游ゴシック" w:hAnsi="游ゴシック" w:hint="eastAsia"/>
          <w:b/>
        </w:rPr>
        <w:t xml:space="preserve">　</w:t>
      </w:r>
      <w:r w:rsidR="00AD36E5" w:rsidRPr="00DF1DBF">
        <w:rPr>
          <w:rFonts w:ascii="游ゴシック" w:eastAsia="游ゴシック" w:hAnsi="游ゴシック" w:hint="eastAsia"/>
          <w:b/>
        </w:rPr>
        <w:t>方法</w:t>
      </w:r>
    </w:p>
    <w:p w14:paraId="7B3B39C8" w14:textId="2821CBDA" w:rsidR="008C6ABE" w:rsidRPr="00DF1DBF" w:rsidRDefault="008C6ABE" w:rsidP="003E4C8A">
      <w:pPr>
        <w:snapToGrid w:val="0"/>
        <w:spacing w:line="320" w:lineRule="exact"/>
        <w:ind w:firstLineChars="100" w:firstLine="210"/>
        <w:contextualSpacing/>
        <w:rPr>
          <w:rFonts w:ascii="游明朝" w:eastAsia="游明朝" w:hAnsi="游明朝"/>
          <w:bCs/>
        </w:rPr>
      </w:pPr>
    </w:p>
    <w:p w14:paraId="59D8E25E" w14:textId="44F98585" w:rsidR="00FB3CFB" w:rsidRPr="00DF1DBF" w:rsidRDefault="00FB3CFB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  <w:bCs/>
        </w:rPr>
      </w:pPr>
      <w:bookmarkStart w:id="0" w:name="_Hlk101266373"/>
      <w:r w:rsidRPr="00DF1DBF">
        <w:rPr>
          <w:rFonts w:ascii="游ゴシック" w:eastAsia="游ゴシック" w:hAnsi="游ゴシック" w:hint="eastAsia"/>
          <w:b/>
          <w:bCs/>
        </w:rPr>
        <w:t>1．</w:t>
      </w:r>
      <w:r w:rsidR="00361428">
        <w:rPr>
          <w:rFonts w:ascii="游ゴシック" w:eastAsia="游ゴシック" w:hAnsi="游ゴシック" w:hint="eastAsia"/>
          <w:b/>
          <w:bCs/>
        </w:rPr>
        <w:t>対象</w:t>
      </w:r>
    </w:p>
    <w:bookmarkEnd w:id="0"/>
    <w:p w14:paraId="70711D64" w14:textId="66FD3188" w:rsidR="00FB3CFB" w:rsidRPr="00DF1DBF" w:rsidRDefault="00361428" w:rsidP="003E4C8A">
      <w:pPr>
        <w:snapToGrid w:val="0"/>
        <w:spacing w:line="320" w:lineRule="exact"/>
        <w:ind w:firstLineChars="100" w:firstLine="206"/>
        <w:contextualSpacing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</w:t>
      </w:r>
      <w:r w:rsidR="00314A6C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14A6C">
        <w:rPr>
          <w:rFonts w:ascii="游明朝" w:eastAsia="游明朝" w:hAnsi="游明朝" w:hint="eastAsia"/>
          <w:spacing w:val="-2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游明朝" w:eastAsia="游明朝" w:hAnsi="游明朝" w:hint="eastAsia"/>
          <w:spacing w:val="-2"/>
        </w:rPr>
        <w:t>○○○○○○○○○○○○○○○○○○○○○○○</w:t>
      </w:r>
    </w:p>
    <w:p w14:paraId="3E817F16" w14:textId="77777777" w:rsidR="00FB3CFB" w:rsidRPr="00DF1DBF" w:rsidRDefault="00FB3CFB" w:rsidP="003E4C8A">
      <w:pPr>
        <w:snapToGrid w:val="0"/>
        <w:spacing w:line="320" w:lineRule="exact"/>
        <w:ind w:firstLineChars="100" w:firstLine="210"/>
        <w:contextualSpacing/>
        <w:rPr>
          <w:rFonts w:ascii="游明朝" w:eastAsia="游明朝" w:hAnsi="游明朝"/>
        </w:rPr>
      </w:pPr>
    </w:p>
    <w:p w14:paraId="08F54F47" w14:textId="7C9A32A9" w:rsidR="00FB3CFB" w:rsidRPr="00DF1DBF" w:rsidRDefault="00FB3CFB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  <w:bCs/>
        </w:rPr>
        <w:t>2．</w:t>
      </w:r>
      <w:r w:rsidR="00361428">
        <w:rPr>
          <w:rFonts w:ascii="游ゴシック" w:eastAsia="游ゴシック" w:hAnsi="游ゴシック" w:hint="eastAsia"/>
          <w:b/>
          <w:bCs/>
        </w:rPr>
        <w:t>分析方法</w:t>
      </w:r>
    </w:p>
    <w:p w14:paraId="00C28FB7" w14:textId="5D37D6FB" w:rsidR="00FB3CFB" w:rsidRDefault="00361428" w:rsidP="003E4C8A">
      <w:pPr>
        <w:snapToGrid w:val="0"/>
        <w:spacing w:line="320" w:lineRule="exact"/>
        <w:ind w:firstLineChars="100" w:firstLine="206"/>
        <w:contextualSpacing/>
        <w:rPr>
          <w:rFonts w:ascii="游明朝" w:eastAsia="游明朝" w:hAnsi="游明朝"/>
          <w:spacing w:val="-2"/>
        </w:rPr>
      </w:pPr>
      <w:r>
        <w:rPr>
          <w:rFonts w:ascii="游明朝" w:eastAsia="游明朝" w:hAnsi="游明朝" w:hint="eastAsia"/>
          <w:spacing w:val="-2"/>
        </w:rPr>
        <w:t>○○○○○○○○○○○○○○○○○○○○○○</w:t>
      </w:r>
      <w:r w:rsidR="00314A6C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</w:t>
      </w:r>
    </w:p>
    <w:p w14:paraId="4A5F9403" w14:textId="77777777" w:rsidR="00361428" w:rsidRPr="00DF1DBF" w:rsidRDefault="00361428" w:rsidP="003E4C8A">
      <w:pPr>
        <w:snapToGrid w:val="0"/>
        <w:spacing w:line="320" w:lineRule="exact"/>
        <w:ind w:firstLineChars="100" w:firstLine="210"/>
        <w:contextualSpacing/>
        <w:rPr>
          <w:rFonts w:ascii="游明朝" w:eastAsia="游明朝" w:hAnsi="游明朝"/>
        </w:rPr>
      </w:pPr>
    </w:p>
    <w:p w14:paraId="43100133" w14:textId="00A63FD7" w:rsidR="00FB3CFB" w:rsidRPr="00DF1DBF" w:rsidRDefault="00FB3CFB" w:rsidP="003E4C8A">
      <w:pPr>
        <w:snapToGrid w:val="0"/>
        <w:spacing w:line="320" w:lineRule="exact"/>
        <w:contextualSpacing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  <w:bCs/>
        </w:rPr>
        <w:t>3．</w:t>
      </w:r>
      <w:r w:rsidR="00361428">
        <w:rPr>
          <w:rFonts w:ascii="游ゴシック" w:eastAsia="游ゴシック" w:hAnsi="游ゴシック" w:hint="eastAsia"/>
          <w:b/>
          <w:bCs/>
        </w:rPr>
        <w:t>倫理的配慮</w:t>
      </w:r>
    </w:p>
    <w:p w14:paraId="580AD153" w14:textId="6E5B4A0B" w:rsidR="00FB3CFB" w:rsidRDefault="00FB3CFB" w:rsidP="003E4C8A">
      <w:pPr>
        <w:snapToGrid w:val="0"/>
        <w:spacing w:line="320" w:lineRule="exact"/>
        <w:contextualSpacing/>
        <w:rPr>
          <w:rFonts w:ascii="游明朝" w:eastAsia="游明朝" w:hAnsi="游明朝"/>
          <w:kern w:val="0"/>
        </w:rPr>
      </w:pPr>
      <w:r w:rsidRPr="00DF1DBF">
        <w:rPr>
          <w:rFonts w:ascii="游明朝" w:eastAsia="游明朝" w:hAnsi="游明朝" w:hint="eastAsia"/>
          <w:b/>
        </w:rPr>
        <w:t xml:space="preserve">　</w:t>
      </w:r>
      <w:r w:rsidR="00361428"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</w:t>
      </w:r>
      <w:r w:rsidRPr="00DF1DBF">
        <w:rPr>
          <w:rFonts w:ascii="游明朝" w:eastAsia="游明朝" w:hAnsi="游明朝" w:hint="eastAsia"/>
          <w:kern w:val="0"/>
        </w:rPr>
        <w:t>。</w:t>
      </w:r>
    </w:p>
    <w:p w14:paraId="015AC4FF" w14:textId="77777777" w:rsidR="00361428" w:rsidRPr="00DF1DBF" w:rsidRDefault="00361428" w:rsidP="003E4C8A">
      <w:pPr>
        <w:snapToGrid w:val="0"/>
        <w:spacing w:line="320" w:lineRule="exact"/>
        <w:contextualSpacing/>
        <w:rPr>
          <w:rFonts w:ascii="游明朝" w:eastAsia="游明朝" w:hAnsi="游明朝"/>
          <w:kern w:val="0"/>
        </w:rPr>
      </w:pPr>
    </w:p>
    <w:p w14:paraId="55322174" w14:textId="26E6DE78" w:rsidR="00E2506E" w:rsidRPr="00DF1DBF" w:rsidRDefault="00E2506E" w:rsidP="003E4C8A">
      <w:pPr>
        <w:snapToGrid w:val="0"/>
        <w:spacing w:line="320" w:lineRule="exact"/>
        <w:contextualSpacing/>
        <w:jc w:val="center"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  <w:bCs/>
        </w:rPr>
        <w:t>Ⅲ</w:t>
      </w:r>
      <w:r w:rsidR="00687E41" w:rsidRPr="00DF1DBF">
        <w:rPr>
          <w:rFonts w:ascii="游ゴシック" w:eastAsia="游ゴシック" w:hAnsi="游ゴシック" w:hint="eastAsia"/>
          <w:b/>
          <w:bCs/>
        </w:rPr>
        <w:t xml:space="preserve">　</w:t>
      </w:r>
      <w:r w:rsidRPr="00DF1DBF">
        <w:rPr>
          <w:rFonts w:ascii="游ゴシック" w:eastAsia="游ゴシック" w:hAnsi="游ゴシック" w:hint="eastAsia"/>
          <w:b/>
          <w:bCs/>
        </w:rPr>
        <w:t>結果</w:t>
      </w:r>
    </w:p>
    <w:p w14:paraId="52B48BF8" w14:textId="77777777" w:rsidR="004B24BF" w:rsidRPr="00DF1DBF" w:rsidRDefault="004B24BF" w:rsidP="003E4C8A">
      <w:pPr>
        <w:snapToGrid w:val="0"/>
        <w:spacing w:line="320" w:lineRule="exact"/>
        <w:contextualSpacing/>
        <w:jc w:val="center"/>
        <w:rPr>
          <w:rFonts w:ascii="游明朝" w:eastAsia="游明朝" w:hAnsi="游明朝"/>
        </w:rPr>
      </w:pPr>
    </w:p>
    <w:p w14:paraId="0EC1C68B" w14:textId="557C126F" w:rsidR="00F30D87" w:rsidRDefault="00314A6C" w:rsidP="003E4C8A">
      <w:pPr>
        <w:snapToGrid w:val="0"/>
        <w:spacing w:line="320" w:lineRule="exact"/>
        <w:contextualSpacing/>
        <w:rPr>
          <w:rFonts w:ascii="游明朝" w:eastAsia="游明朝" w:hAnsi="游明朝"/>
          <w:spacing w:val="-2"/>
        </w:rPr>
      </w:pPr>
      <w:r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7A2396" w14:textId="77777777" w:rsidR="00314A6C" w:rsidRPr="00DF1DBF" w:rsidRDefault="00314A6C" w:rsidP="003E4C8A">
      <w:pPr>
        <w:snapToGrid w:val="0"/>
        <w:spacing w:line="320" w:lineRule="exact"/>
        <w:contextualSpacing/>
        <w:rPr>
          <w:rFonts w:ascii="游明朝" w:eastAsia="游明朝" w:hAnsi="游明朝"/>
          <w:bCs/>
        </w:rPr>
      </w:pPr>
    </w:p>
    <w:p w14:paraId="032F9AEA" w14:textId="72B63221" w:rsidR="00AD36E5" w:rsidRPr="00DF1DBF" w:rsidRDefault="00A15DBF" w:rsidP="003E4C8A">
      <w:pPr>
        <w:snapToGrid w:val="0"/>
        <w:spacing w:line="320" w:lineRule="exact"/>
        <w:contextualSpacing/>
        <w:jc w:val="center"/>
        <w:rPr>
          <w:rFonts w:ascii="游ゴシック" w:eastAsia="游ゴシック" w:hAnsi="游ゴシック"/>
          <w:b/>
        </w:rPr>
      </w:pPr>
      <w:r w:rsidRPr="00DF1DBF">
        <w:rPr>
          <w:rFonts w:ascii="游ゴシック" w:eastAsia="游ゴシック" w:hAnsi="游ゴシック" w:hint="eastAsia"/>
          <w:b/>
        </w:rPr>
        <w:t xml:space="preserve">Ⅳ　</w:t>
      </w:r>
      <w:r w:rsidR="00AD36E5" w:rsidRPr="00DF1DBF">
        <w:rPr>
          <w:rFonts w:ascii="游ゴシック" w:eastAsia="游ゴシック" w:hAnsi="游ゴシック" w:hint="eastAsia"/>
          <w:b/>
        </w:rPr>
        <w:t>考察</w:t>
      </w:r>
    </w:p>
    <w:p w14:paraId="1B4494DE" w14:textId="77777777" w:rsidR="00025DC5" w:rsidRPr="00DF1DBF" w:rsidRDefault="00025DC5" w:rsidP="003E4C8A">
      <w:pPr>
        <w:snapToGrid w:val="0"/>
        <w:spacing w:line="320" w:lineRule="exact"/>
        <w:contextualSpacing/>
        <w:jc w:val="center"/>
        <w:rPr>
          <w:rFonts w:ascii="游明朝" w:eastAsia="游明朝" w:hAnsi="游明朝"/>
          <w:bCs/>
        </w:rPr>
      </w:pPr>
    </w:p>
    <w:p w14:paraId="4F99219E" w14:textId="5C53E2E4" w:rsidR="006A66AF" w:rsidRDefault="00314A6C" w:rsidP="003E4C8A">
      <w:pPr>
        <w:snapToGrid w:val="0"/>
        <w:spacing w:line="320" w:lineRule="exact"/>
        <w:contextualSpacing/>
        <w:rPr>
          <w:rFonts w:ascii="游明朝" w:eastAsia="游明朝" w:hAnsi="游明朝"/>
          <w:spacing w:val="-2"/>
        </w:rPr>
      </w:pPr>
      <w:r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游明朝" w:eastAsia="游明朝" w:hAnsi="游明朝" w:hint="eastAsia"/>
          <w:spacing w:val="-2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353B98D" w14:textId="77777777" w:rsidR="00314A6C" w:rsidRPr="00DF1DBF" w:rsidRDefault="00314A6C" w:rsidP="003E4C8A">
      <w:pPr>
        <w:snapToGrid w:val="0"/>
        <w:spacing w:line="320" w:lineRule="exact"/>
        <w:contextualSpacing/>
        <w:rPr>
          <w:rFonts w:ascii="游明朝" w:eastAsia="游明朝" w:hAnsi="游明朝"/>
          <w:bCs/>
        </w:rPr>
      </w:pPr>
    </w:p>
    <w:p w14:paraId="0451CC2A" w14:textId="6802AD5A" w:rsidR="00025DC5" w:rsidRPr="00DF1DBF" w:rsidRDefault="00025DC5" w:rsidP="003E4C8A">
      <w:pPr>
        <w:snapToGrid w:val="0"/>
        <w:spacing w:line="320" w:lineRule="exact"/>
        <w:contextualSpacing/>
        <w:jc w:val="center"/>
        <w:rPr>
          <w:rFonts w:ascii="游ゴシック" w:eastAsia="游ゴシック" w:hAnsi="游ゴシック"/>
          <w:b/>
          <w:bCs/>
        </w:rPr>
      </w:pPr>
      <w:r w:rsidRPr="00DF1DBF">
        <w:rPr>
          <w:rFonts w:ascii="游ゴシック" w:eastAsia="游ゴシック" w:hAnsi="游ゴシック" w:hint="eastAsia"/>
          <w:b/>
          <w:bCs/>
        </w:rPr>
        <w:t>Ⅴ</w:t>
      </w:r>
      <w:r w:rsidR="0083357B" w:rsidRPr="00DF1DBF">
        <w:rPr>
          <w:rFonts w:ascii="游ゴシック" w:eastAsia="游ゴシック" w:hAnsi="游ゴシック" w:hint="eastAsia"/>
          <w:b/>
          <w:bCs/>
        </w:rPr>
        <w:t xml:space="preserve">　</w:t>
      </w:r>
      <w:r w:rsidRPr="00DF1DBF">
        <w:rPr>
          <w:rFonts w:ascii="游ゴシック" w:eastAsia="游ゴシック" w:hAnsi="游ゴシック" w:hint="eastAsia"/>
          <w:b/>
          <w:bCs/>
        </w:rPr>
        <w:t>本研究の限界と課題</w:t>
      </w:r>
    </w:p>
    <w:p w14:paraId="3E8FD05B" w14:textId="77777777" w:rsidR="00025DC5" w:rsidRPr="00DF1DBF" w:rsidRDefault="00025DC5" w:rsidP="003E4C8A">
      <w:pPr>
        <w:snapToGrid w:val="0"/>
        <w:spacing w:line="320" w:lineRule="exact"/>
        <w:contextualSpacing/>
        <w:rPr>
          <w:rFonts w:ascii="游明朝" w:eastAsia="游明朝" w:hAnsi="游明朝"/>
          <w:bCs/>
        </w:rPr>
      </w:pPr>
    </w:p>
    <w:p w14:paraId="6CC5E127" w14:textId="3FFCB260" w:rsidR="00E511C7" w:rsidRDefault="00314A6C" w:rsidP="00125637">
      <w:pPr>
        <w:snapToGrid w:val="0"/>
        <w:spacing w:line="280" w:lineRule="exact"/>
        <w:contextualSpacing/>
        <w:jc w:val="left"/>
        <w:rPr>
          <w:rFonts w:ascii="游明朝" w:eastAsia="游明朝" w:hAnsi="游明朝"/>
          <w:spacing w:val="-2"/>
        </w:rPr>
      </w:pPr>
      <w:r>
        <w:rPr>
          <w:rFonts w:ascii="游明朝" w:eastAsia="游明朝" w:hAnsi="游明朝" w:hint="eastAsia"/>
          <w:spacing w:val="-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0A15BDB" w14:textId="77777777" w:rsidR="00314A6C" w:rsidRPr="00DF1DBF" w:rsidRDefault="00314A6C" w:rsidP="00125637">
      <w:pPr>
        <w:snapToGrid w:val="0"/>
        <w:spacing w:line="280" w:lineRule="exact"/>
        <w:contextualSpacing/>
        <w:jc w:val="left"/>
        <w:rPr>
          <w:rFonts w:ascii="游ゴシック" w:eastAsia="游ゴシック" w:hAnsi="游ゴシック"/>
          <w:b/>
        </w:rPr>
      </w:pPr>
    </w:p>
    <w:p w14:paraId="3355319E" w14:textId="1024BF26" w:rsidR="00A41F4F" w:rsidRPr="00DF1DBF" w:rsidRDefault="00AD36E5" w:rsidP="003E4C8A">
      <w:pPr>
        <w:snapToGrid w:val="0"/>
        <w:spacing w:line="320" w:lineRule="exact"/>
        <w:contextualSpacing/>
        <w:jc w:val="left"/>
        <w:rPr>
          <w:rFonts w:ascii="游ゴシック" w:eastAsia="游ゴシック" w:hAnsi="游ゴシック"/>
          <w:b/>
        </w:rPr>
      </w:pPr>
      <w:r w:rsidRPr="00DF1DBF">
        <w:rPr>
          <w:rFonts w:ascii="游ゴシック" w:eastAsia="游ゴシック" w:hAnsi="游ゴシック" w:hint="eastAsia"/>
          <w:b/>
        </w:rPr>
        <w:t>文　献</w:t>
      </w:r>
    </w:p>
    <w:p w14:paraId="08552C07" w14:textId="77777777" w:rsidR="00727992" w:rsidRPr="00727992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①雑誌の場合</w:t>
      </w:r>
    </w:p>
    <w:p w14:paraId="4686B546" w14:textId="77777777" w:rsidR="00727992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著者名（3名まで）（，他／et al）：標題，誌名（省略しない），巻(号)：引用頁，西暦年号．</w:t>
      </w:r>
    </w:p>
    <w:p w14:paraId="1D038DA9" w14:textId="77777777" w:rsidR="00781524" w:rsidRDefault="00727992" w:rsidP="00781524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>
        <w:rPr>
          <w:rFonts w:ascii="游明朝" w:eastAsia="游明朝" w:hAnsi="游明朝" w:hint="eastAsia"/>
          <w:bCs/>
          <w:sz w:val="18"/>
          <w:szCs w:val="18"/>
        </w:rPr>
        <w:t>佐見由紀子，植田誠治：中学校保健の授業における交通事故の「当事者性」の自覚を高める教材開発と評価，保健科教育研究，3</w:t>
      </w:r>
      <w:r>
        <w:rPr>
          <w:rFonts w:ascii="游明朝" w:eastAsia="游明朝" w:hAnsi="游明朝"/>
          <w:bCs/>
          <w:sz w:val="18"/>
          <w:szCs w:val="18"/>
        </w:rPr>
        <w:t>(1)</w:t>
      </w:r>
      <w:r>
        <w:rPr>
          <w:rFonts w:ascii="游明朝" w:eastAsia="游明朝" w:hAnsi="游明朝" w:hint="eastAsia"/>
          <w:bCs/>
          <w:sz w:val="18"/>
          <w:szCs w:val="18"/>
        </w:rPr>
        <w:t>：2-11，2018．</w:t>
      </w:r>
    </w:p>
    <w:p w14:paraId="18C70DB3" w14:textId="60EEE12C" w:rsidR="00727992" w:rsidRPr="00781524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proofErr w:type="spellStart"/>
      <w:r w:rsidRPr="00781524">
        <w:rPr>
          <w:rFonts w:ascii="游明朝" w:eastAsia="游明朝" w:hAnsi="游明朝" w:cs="Times New Roman"/>
          <w:bCs/>
          <w:sz w:val="18"/>
          <w:szCs w:val="18"/>
        </w:rPr>
        <w:t>Sugisaki</w:t>
      </w:r>
      <w:proofErr w:type="spellEnd"/>
      <w:r w:rsidRPr="00781524">
        <w:rPr>
          <w:rFonts w:ascii="游明朝" w:eastAsia="游明朝" w:hAnsi="游明朝" w:cs="Times New Roman"/>
          <w:bCs/>
          <w:sz w:val="18"/>
          <w:szCs w:val="18"/>
        </w:rPr>
        <w:t xml:space="preserve"> K, </w:t>
      </w:r>
      <w:r w:rsidR="00944EB4" w:rsidRPr="00781524">
        <w:rPr>
          <w:rFonts w:ascii="游明朝" w:eastAsia="游明朝" w:hAnsi="游明朝" w:hint="eastAsia"/>
          <w:bCs/>
          <w:sz w:val="18"/>
          <w:szCs w:val="18"/>
        </w:rPr>
        <w:t>Ueda S, Yako-</w:t>
      </w:r>
      <w:proofErr w:type="spellStart"/>
      <w:r w:rsidR="00944EB4" w:rsidRPr="00781524">
        <w:rPr>
          <w:rFonts w:ascii="游明朝" w:eastAsia="游明朝" w:hAnsi="游明朝" w:hint="eastAsia"/>
          <w:bCs/>
          <w:sz w:val="18"/>
          <w:szCs w:val="18"/>
        </w:rPr>
        <w:t>Suketomo</w:t>
      </w:r>
      <w:proofErr w:type="spellEnd"/>
      <w:r w:rsidR="00944EB4" w:rsidRPr="00781524">
        <w:rPr>
          <w:rFonts w:ascii="游明朝" w:eastAsia="游明朝" w:hAnsi="游明朝" w:hint="eastAsia"/>
          <w:bCs/>
          <w:sz w:val="18"/>
          <w:szCs w:val="18"/>
        </w:rPr>
        <w:t xml:space="preserve"> H</w:t>
      </w:r>
      <w:r w:rsidR="00781524" w:rsidRPr="00781524">
        <w:rPr>
          <w:rFonts w:ascii="游明朝" w:eastAsia="游明朝" w:hAnsi="游明朝"/>
          <w:bCs/>
          <w:sz w:val="18"/>
          <w:szCs w:val="18"/>
        </w:rPr>
        <w:t>,</w:t>
      </w:r>
      <w:r w:rsidR="00944EB4" w:rsidRPr="00781524">
        <w:rPr>
          <w:rFonts w:ascii="游明朝" w:eastAsia="游明朝" w:hAnsi="游明朝" w:cs="Times New Roman"/>
          <w:bCs/>
          <w:sz w:val="18"/>
          <w:szCs w:val="18"/>
        </w:rPr>
        <w:t xml:space="preserve"> </w:t>
      </w:r>
      <w:r w:rsidRPr="00781524">
        <w:rPr>
          <w:rFonts w:ascii="游明朝" w:eastAsia="游明朝" w:hAnsi="游明朝" w:cs="Times New Roman"/>
          <w:bCs/>
          <w:sz w:val="18"/>
          <w:szCs w:val="18"/>
        </w:rPr>
        <w:t>et al.:</w:t>
      </w:r>
      <w:r w:rsidR="00781524" w:rsidRPr="00781524">
        <w:rPr>
          <w:rFonts w:ascii="游明朝" w:eastAsia="游明朝" w:hAnsi="游明朝"/>
          <w:bCs/>
          <w:sz w:val="18"/>
          <w:szCs w:val="18"/>
        </w:rPr>
        <w:t xml:space="preserve"> Cancer awareness and understanding of students in Japan: what do s</w:t>
      </w:r>
      <w:r w:rsidR="00AE25BB">
        <w:rPr>
          <w:rFonts w:ascii="游明朝" w:eastAsia="游明朝" w:hAnsi="游明朝"/>
          <w:bCs/>
          <w:sz w:val="18"/>
          <w:szCs w:val="18"/>
        </w:rPr>
        <w:t>t</w:t>
      </w:r>
      <w:r w:rsidR="00781524" w:rsidRPr="00781524">
        <w:rPr>
          <w:rFonts w:ascii="游明朝" w:eastAsia="游明朝" w:hAnsi="游明朝"/>
          <w:bCs/>
          <w:sz w:val="18"/>
          <w:szCs w:val="18"/>
        </w:rPr>
        <w:t>udents having close relatives with cancer think about the disease?</w:t>
      </w:r>
      <w:r w:rsidRPr="00781524">
        <w:rPr>
          <w:rFonts w:ascii="游明朝" w:eastAsia="游明朝" w:hAnsi="游明朝" w:cs="Times New Roman"/>
          <w:bCs/>
          <w:sz w:val="18"/>
          <w:szCs w:val="18"/>
        </w:rPr>
        <w:t>, Journal of Cancer Education, 3</w:t>
      </w:r>
      <w:r w:rsidR="00781524" w:rsidRPr="00781524">
        <w:rPr>
          <w:rFonts w:ascii="游明朝" w:eastAsia="游明朝" w:hAnsi="游明朝" w:cs="Times New Roman"/>
          <w:bCs/>
          <w:sz w:val="18"/>
          <w:szCs w:val="18"/>
        </w:rPr>
        <w:t>6</w:t>
      </w:r>
      <w:r w:rsidRPr="00781524">
        <w:rPr>
          <w:rFonts w:ascii="游明朝" w:eastAsia="游明朝" w:hAnsi="游明朝" w:cs="Times New Roman"/>
          <w:bCs/>
          <w:sz w:val="18"/>
          <w:szCs w:val="18"/>
        </w:rPr>
        <w:t xml:space="preserve"> (1): </w:t>
      </w:r>
      <w:r w:rsidR="00781524" w:rsidRPr="00781524">
        <w:rPr>
          <w:rFonts w:ascii="游明朝" w:eastAsia="游明朝" w:hAnsi="游明朝" w:cs="Times New Roman"/>
          <w:bCs/>
          <w:sz w:val="18"/>
          <w:szCs w:val="18"/>
        </w:rPr>
        <w:t>92-99</w:t>
      </w:r>
      <w:r w:rsidRPr="00781524">
        <w:rPr>
          <w:rFonts w:ascii="游明朝" w:eastAsia="游明朝" w:hAnsi="游明朝" w:cs="Times New Roman"/>
          <w:bCs/>
          <w:sz w:val="18"/>
          <w:szCs w:val="18"/>
        </w:rPr>
        <w:t>, 20</w:t>
      </w:r>
      <w:r w:rsidR="00781524" w:rsidRPr="00781524">
        <w:rPr>
          <w:rFonts w:ascii="游明朝" w:eastAsia="游明朝" w:hAnsi="游明朝" w:cs="Times New Roman"/>
          <w:bCs/>
          <w:sz w:val="18"/>
          <w:szCs w:val="18"/>
        </w:rPr>
        <w:t>21</w:t>
      </w:r>
      <w:r w:rsidRPr="00781524">
        <w:rPr>
          <w:rFonts w:ascii="游明朝" w:eastAsia="游明朝" w:hAnsi="游明朝" w:cs="Times New Roman"/>
          <w:bCs/>
          <w:sz w:val="18"/>
          <w:szCs w:val="18"/>
        </w:rPr>
        <w:t>.</w:t>
      </w:r>
    </w:p>
    <w:p w14:paraId="38E52921" w14:textId="77777777" w:rsidR="00727992" w:rsidRPr="00727992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②単行本の場合</w:t>
      </w:r>
    </w:p>
    <w:p w14:paraId="4A67A3A4" w14:textId="77777777" w:rsidR="00727992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著者名（3名まで）（，他／et al）：標題．編者：書籍名，引用頁，出版社名，出版地名，西暦年号．</w:t>
      </w:r>
    </w:p>
    <w:p w14:paraId="73337EAB" w14:textId="2CDC8CB2" w:rsidR="00727992" w:rsidRPr="00AE25BB" w:rsidRDefault="00AE25BB" w:rsidP="00AE25BB">
      <w:pPr>
        <w:pStyle w:val="a3"/>
        <w:numPr>
          <w:ilvl w:val="0"/>
          <w:numId w:val="2"/>
        </w:numPr>
        <w:spacing w:line="320" w:lineRule="exact"/>
        <w:ind w:leftChars="0" w:left="357" w:hanging="357"/>
        <w:rPr>
          <w:rFonts w:ascii="游明朝" w:eastAsia="游明朝" w:hAnsi="游明朝"/>
          <w:bCs/>
          <w:sz w:val="18"/>
          <w:szCs w:val="18"/>
        </w:rPr>
      </w:pPr>
      <w:r w:rsidRPr="00850A53">
        <w:rPr>
          <w:rFonts w:ascii="游明朝" w:eastAsia="游明朝" w:hAnsi="游明朝" w:cs="Times New Roman" w:hint="eastAsia"/>
          <w:bCs/>
          <w:sz w:val="18"/>
          <w:szCs w:val="18"/>
        </w:rPr>
        <w:t>今村修：保健科教育が担うべき役割</w:t>
      </w:r>
      <w:r>
        <w:rPr>
          <w:rFonts w:ascii="游明朝" w:eastAsia="游明朝" w:hAnsi="游明朝" w:cs="Times New Roman" w:hint="eastAsia"/>
          <w:bCs/>
          <w:sz w:val="18"/>
          <w:szCs w:val="18"/>
        </w:rPr>
        <w:t>．今村修，植田誠治，岡崎勝博，野津有司，野村良和，森良一：</w:t>
      </w:r>
      <w:r w:rsidRPr="00AE25BB">
        <w:rPr>
          <w:rFonts w:ascii="游明朝" w:eastAsia="游明朝" w:hAnsi="游明朝" w:cs="Times New Roman" w:hint="eastAsia"/>
          <w:bCs/>
          <w:sz w:val="18"/>
          <w:szCs w:val="18"/>
        </w:rPr>
        <w:t>保健科教育学の探求，2-6，大修館書店，東京，2020．</w:t>
      </w:r>
    </w:p>
    <w:p w14:paraId="04FD9D74" w14:textId="77777777" w:rsidR="00727992" w:rsidRPr="00727992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③検索記事の場合</w:t>
      </w:r>
    </w:p>
    <w:p w14:paraId="108E1A93" w14:textId="77777777" w:rsidR="00727992" w:rsidRPr="00850A53" w:rsidRDefault="00727992" w:rsidP="00727992">
      <w:pPr>
        <w:pStyle w:val="a3"/>
        <w:numPr>
          <w:ilvl w:val="0"/>
          <w:numId w:val="2"/>
        </w:numPr>
        <w:snapToGrid w:val="0"/>
        <w:spacing w:line="320" w:lineRule="exact"/>
        <w:ind w:leftChars="0"/>
        <w:contextualSpacing/>
        <w:rPr>
          <w:rFonts w:ascii="游明朝" w:eastAsia="游明朝" w:hAnsi="游明朝"/>
          <w:bCs/>
          <w:sz w:val="18"/>
          <w:szCs w:val="18"/>
        </w:rPr>
      </w:pPr>
      <w:r w:rsidRPr="00727992">
        <w:rPr>
          <w:rFonts w:ascii="游明朝" w:eastAsia="游明朝" w:hAnsi="游明朝" w:hint="eastAsia"/>
          <w:bCs/>
          <w:sz w:val="18"/>
          <w:szCs w:val="18"/>
        </w:rPr>
        <w:t>ホームページ名，ページ標題，URL，閲覧西暦年月日．</w:t>
      </w:r>
    </w:p>
    <w:p w14:paraId="0C9EF772" w14:textId="77777777" w:rsidR="00B236DB" w:rsidRDefault="0077080D" w:rsidP="00AE25BB">
      <w:pPr>
        <w:pStyle w:val="a3"/>
        <w:numPr>
          <w:ilvl w:val="0"/>
          <w:numId w:val="2"/>
        </w:numPr>
        <w:snapToGrid w:val="0"/>
        <w:spacing w:line="320" w:lineRule="exact"/>
        <w:ind w:leftChars="0" w:left="357" w:hanging="357"/>
        <w:contextualSpacing/>
        <w:rPr>
          <w:rFonts w:ascii="游明朝" w:eastAsia="游明朝" w:hAnsi="游明朝" w:cs="Times New Roman"/>
          <w:bCs/>
          <w:sz w:val="18"/>
          <w:szCs w:val="18"/>
        </w:rPr>
      </w:pPr>
      <w:r w:rsidRPr="00850A53">
        <w:rPr>
          <w:rFonts w:ascii="游明朝" w:eastAsia="游明朝" w:hAnsi="游明朝" w:cs="Times New Roman" w:hint="eastAsia"/>
          <w:bCs/>
          <w:sz w:val="18"/>
          <w:szCs w:val="18"/>
        </w:rPr>
        <w:t>厚生労働省，健康日本21（</w:t>
      </w:r>
      <w:r w:rsidR="00207B75" w:rsidRPr="00850A53">
        <w:rPr>
          <w:rFonts w:ascii="游明朝" w:eastAsia="游明朝" w:hAnsi="游明朝" w:cs="Times New Roman" w:hint="eastAsia"/>
          <w:bCs/>
          <w:sz w:val="18"/>
          <w:szCs w:val="18"/>
        </w:rPr>
        <w:t>第三次</w:t>
      </w:r>
      <w:r w:rsidRPr="00850A53">
        <w:rPr>
          <w:rFonts w:ascii="游明朝" w:eastAsia="游明朝" w:hAnsi="游明朝" w:cs="Times New Roman" w:hint="eastAsia"/>
          <w:bCs/>
          <w:sz w:val="18"/>
          <w:szCs w:val="18"/>
        </w:rPr>
        <w:t>），</w:t>
      </w:r>
    </w:p>
    <w:p w14:paraId="491C2E68" w14:textId="2FF60808" w:rsidR="00AE25BB" w:rsidRDefault="00207B75" w:rsidP="00B236DB">
      <w:pPr>
        <w:pStyle w:val="a3"/>
        <w:snapToGrid w:val="0"/>
        <w:spacing w:line="320" w:lineRule="exact"/>
        <w:ind w:leftChars="0" w:left="357"/>
        <w:contextualSpacing/>
        <w:rPr>
          <w:rFonts w:ascii="游明朝" w:eastAsia="游明朝" w:hAnsi="游明朝" w:cs="Times New Roman"/>
          <w:bCs/>
          <w:sz w:val="18"/>
          <w:szCs w:val="18"/>
        </w:rPr>
      </w:pPr>
      <w:r w:rsidRPr="00850A53">
        <w:rPr>
          <w:rFonts w:ascii="游明朝" w:eastAsia="游明朝" w:hAnsi="游明朝" w:cs="Times New Roman"/>
          <w:bCs/>
          <w:sz w:val="18"/>
          <w:szCs w:val="18"/>
        </w:rPr>
        <w:t>https://www.mhlw.go.jp/stf/seisakunitsuite/bunya/kenkou_iryou/kenkou/kenkounippon21_00006.html</w:t>
      </w:r>
      <w:r w:rsidR="0077080D" w:rsidRPr="00850A53">
        <w:rPr>
          <w:rFonts w:ascii="游明朝" w:eastAsia="游明朝" w:hAnsi="游明朝" w:cs="Times New Roman" w:hint="eastAsia"/>
          <w:bCs/>
          <w:sz w:val="18"/>
          <w:szCs w:val="18"/>
        </w:rPr>
        <w:t>，</w:t>
      </w:r>
      <w:r w:rsidR="00AE25BB">
        <w:rPr>
          <w:rFonts w:ascii="游明朝" w:eastAsia="游明朝" w:hAnsi="游明朝" w:cs="Times New Roman" w:hint="eastAsia"/>
          <w:bCs/>
          <w:sz w:val="18"/>
          <w:szCs w:val="18"/>
        </w:rPr>
        <w:t>2023年8月1日．</w:t>
      </w:r>
    </w:p>
    <w:p w14:paraId="59099D92" w14:textId="77777777" w:rsidR="00AE25BB" w:rsidRPr="00AE25BB" w:rsidRDefault="00AE25BB" w:rsidP="00AE25BB">
      <w:pPr>
        <w:pStyle w:val="a3"/>
        <w:numPr>
          <w:ilvl w:val="0"/>
          <w:numId w:val="2"/>
        </w:numPr>
        <w:snapToGrid w:val="0"/>
        <w:spacing w:line="320" w:lineRule="exact"/>
        <w:ind w:leftChars="0" w:left="357" w:hanging="357"/>
        <w:contextualSpacing/>
        <w:rPr>
          <w:rFonts w:ascii="游明朝" w:eastAsia="游明朝" w:hAnsi="游明朝" w:cs="Times New Roman"/>
          <w:bCs/>
          <w:sz w:val="18"/>
          <w:szCs w:val="18"/>
        </w:rPr>
      </w:pPr>
    </w:p>
    <w:p w14:paraId="3B81C56C" w14:textId="66A08F8B" w:rsidR="00D6071E" w:rsidRPr="00B236DB" w:rsidRDefault="00D6071E" w:rsidP="00B236DB">
      <w:pPr>
        <w:snapToGrid w:val="0"/>
        <w:spacing w:line="280" w:lineRule="exact"/>
        <w:contextualSpacing/>
        <w:rPr>
          <w:rFonts w:ascii="游明朝" w:eastAsia="游明朝" w:hAnsi="游明朝"/>
          <w:bCs/>
          <w:sz w:val="18"/>
          <w:szCs w:val="18"/>
        </w:rPr>
      </w:pPr>
    </w:p>
    <w:sectPr w:rsidR="00D6071E" w:rsidRPr="00B236DB" w:rsidSect="005B6296">
      <w:type w:val="continuous"/>
      <w:pgSz w:w="11907" w:h="16840" w:code="9"/>
      <w:pgMar w:top="1418" w:right="1134" w:bottom="1134" w:left="1134" w:header="851" w:footer="567" w:gutter="0"/>
      <w:lnNumType w:countBy="1" w:restart="continuous"/>
      <w:pgNumType w:start="26"/>
      <w:cols w:space="401"/>
      <w:docGrid w:type="linesAndChars" w:linePitch="324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FA7A" w14:textId="77777777" w:rsidR="00D010D6" w:rsidRDefault="00D010D6" w:rsidP="005A0F60">
      <w:r>
        <w:separator/>
      </w:r>
    </w:p>
  </w:endnote>
  <w:endnote w:type="continuationSeparator" w:id="0">
    <w:p w14:paraId="572C40AF" w14:textId="77777777" w:rsidR="00D010D6" w:rsidRDefault="00D010D6" w:rsidP="005A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DBE8" w14:textId="5847471D" w:rsidR="001C1F79" w:rsidRDefault="001C1F79" w:rsidP="0062593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844E" w14:textId="0D7549F2" w:rsidR="003A17C0" w:rsidRPr="000808A8" w:rsidRDefault="00036BFF" w:rsidP="003A17C0">
    <w:pPr>
      <w:pStyle w:val="a8"/>
      <w:spacing w:beforeLines="50" w:before="120" w:line="226" w:lineRule="auto"/>
      <w:rPr>
        <w:rFonts w:ascii="游明朝" w:eastAsia="游明朝" w:hAnsi="游明朝"/>
        <w:sz w:val="20"/>
        <w:szCs w:val="20"/>
      </w:rPr>
    </w:pPr>
    <w:r w:rsidRPr="000808A8"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66615" wp14:editId="4461A224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121400" cy="6350"/>
              <wp:effectExtent l="0" t="0" r="31750" b="317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635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15FDA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8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" strokecolor="black [3213]" strokeweight=".25pt">
              <w10:wrap anchorx="margin"/>
            </v:line>
          </w:pict>
        </mc:Fallback>
      </mc:AlternateContent>
    </w:r>
    <w:r w:rsidR="001C1F79" w:rsidRPr="000808A8">
      <w:rPr>
        <w:rFonts w:ascii="游明朝" w:eastAsia="游明朝" w:hAnsi="游明朝"/>
        <w:sz w:val="20"/>
        <w:szCs w:val="20"/>
      </w:rPr>
      <w:t>1</w:t>
    </w:r>
    <w:r w:rsidR="000808A8">
      <w:rPr>
        <w:rFonts w:ascii="游明朝" w:eastAsia="游明朝" w:hAnsi="游明朝" w:hint="eastAsia"/>
        <w:sz w:val="20"/>
        <w:szCs w:val="20"/>
      </w:rPr>
      <w:t>）</w:t>
    </w:r>
    <w:r w:rsidR="00223B8E">
      <w:rPr>
        <w:rFonts w:ascii="游明朝" w:eastAsia="游明朝" w:hAnsi="游明朝" w:hint="eastAsia"/>
        <w:sz w:val="20"/>
        <w:szCs w:val="20"/>
      </w:rPr>
      <w:t>所属</w:t>
    </w:r>
    <w:r w:rsidR="00361428">
      <w:rPr>
        <w:rFonts w:ascii="游明朝" w:eastAsia="游明朝" w:hAnsi="游明朝" w:hint="eastAsia"/>
        <w:sz w:val="20"/>
        <w:szCs w:val="20"/>
      </w:rPr>
      <w:t>（</w:t>
    </w:r>
    <w:r w:rsidR="00223B8E">
      <w:rPr>
        <w:rFonts w:ascii="游明朝" w:eastAsia="游明朝" w:hAnsi="游明朝" w:hint="eastAsia"/>
        <w:sz w:val="20"/>
        <w:szCs w:val="20"/>
      </w:rPr>
      <w:t>10ポイント　游明朝</w:t>
    </w:r>
    <w:r w:rsidR="00361428">
      <w:rPr>
        <w:rFonts w:ascii="游明朝" w:eastAsia="游明朝" w:hAnsi="游明朝" w:hint="eastAsia"/>
        <w:sz w:val="20"/>
        <w:szCs w:val="20"/>
      </w:rPr>
      <w:t>）</w:t>
    </w:r>
  </w:p>
  <w:p w14:paraId="0E06EF21" w14:textId="3B952E8D" w:rsidR="001C1F79" w:rsidRDefault="003A17C0" w:rsidP="003A17C0">
    <w:pPr>
      <w:pStyle w:val="a8"/>
      <w:spacing w:line="226" w:lineRule="auto"/>
      <w:rPr>
        <w:rFonts w:ascii="游明朝" w:eastAsia="游明朝" w:hAnsi="游明朝"/>
        <w:sz w:val="20"/>
        <w:szCs w:val="20"/>
      </w:rPr>
    </w:pPr>
    <w:r w:rsidRPr="000808A8">
      <w:rPr>
        <w:rFonts w:ascii="游明朝" w:eastAsia="游明朝" w:hAnsi="游明朝" w:hint="eastAsia"/>
        <w:sz w:val="20"/>
        <w:szCs w:val="20"/>
      </w:rPr>
      <w:t>2）</w:t>
    </w:r>
    <w:r w:rsidR="00223B8E">
      <w:rPr>
        <w:rFonts w:ascii="游明朝" w:eastAsia="游明朝" w:hAnsi="游明朝" w:hint="eastAsia"/>
        <w:sz w:val="20"/>
        <w:szCs w:val="20"/>
      </w:rPr>
      <w:t>○○○○</w:t>
    </w:r>
  </w:p>
  <w:p w14:paraId="5FAA7893" w14:textId="77AD99F4" w:rsidR="00361428" w:rsidRPr="000808A8" w:rsidRDefault="00361428" w:rsidP="003A17C0">
    <w:pPr>
      <w:pStyle w:val="a8"/>
      <w:spacing w:line="226" w:lineRule="auto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3）○○○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FDDF" w14:textId="77777777" w:rsidR="00D010D6" w:rsidRDefault="00D010D6" w:rsidP="005A0F60">
      <w:r>
        <w:separator/>
      </w:r>
    </w:p>
  </w:footnote>
  <w:footnote w:type="continuationSeparator" w:id="0">
    <w:p w14:paraId="52CC4CF6" w14:textId="77777777" w:rsidR="00D010D6" w:rsidRDefault="00D010D6" w:rsidP="005A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E905" w14:textId="630B5674" w:rsidR="001C1F79" w:rsidRPr="002535F8" w:rsidRDefault="00556D2B" w:rsidP="006426C3">
    <w:pPr>
      <w:pStyle w:val="a6"/>
      <w:jc w:val="center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ランニングタイトル（</w:t>
    </w:r>
    <w:r w:rsidR="00A74F5F">
      <w:rPr>
        <w:rFonts w:ascii="游明朝" w:eastAsia="游明朝" w:hAnsi="游明朝" w:hint="eastAsia"/>
        <w:sz w:val="18"/>
        <w:szCs w:val="18"/>
      </w:rPr>
      <w:t xml:space="preserve">25字以内　</w:t>
    </w:r>
    <w:r>
      <w:rPr>
        <w:rFonts w:ascii="游明朝" w:eastAsia="游明朝" w:hAnsi="游明朝" w:hint="eastAsia"/>
        <w:sz w:val="18"/>
        <w:szCs w:val="18"/>
      </w:rPr>
      <w:t>9ポイント　游明朝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4C1B"/>
    <w:multiLevelType w:val="hybridMultilevel"/>
    <w:tmpl w:val="15301358"/>
    <w:lvl w:ilvl="0" w:tplc="6BECABA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 w15:restartNumberingAfterBreak="0">
    <w:nsid w:val="449F4561"/>
    <w:multiLevelType w:val="hybridMultilevel"/>
    <w:tmpl w:val="823EEDFC"/>
    <w:lvl w:ilvl="0" w:tplc="502AF1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93F18"/>
    <w:multiLevelType w:val="hybridMultilevel"/>
    <w:tmpl w:val="DEC247FC"/>
    <w:lvl w:ilvl="0" w:tplc="BA10A1F2">
      <w:start w:val="1"/>
      <w:numFmt w:val="decimal"/>
      <w:lvlText w:val="%1)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361571">
    <w:abstractNumId w:val="1"/>
  </w:num>
  <w:num w:numId="2" w16cid:durableId="1035732598">
    <w:abstractNumId w:val="2"/>
  </w:num>
  <w:num w:numId="3" w16cid:durableId="17616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6D"/>
    <w:rsid w:val="00002267"/>
    <w:rsid w:val="00021A6C"/>
    <w:rsid w:val="00025DC5"/>
    <w:rsid w:val="00027F42"/>
    <w:rsid w:val="00031E94"/>
    <w:rsid w:val="000321AB"/>
    <w:rsid w:val="0003254C"/>
    <w:rsid w:val="00032B06"/>
    <w:rsid w:val="00036BFF"/>
    <w:rsid w:val="00041CE4"/>
    <w:rsid w:val="00052232"/>
    <w:rsid w:val="0005250B"/>
    <w:rsid w:val="00060671"/>
    <w:rsid w:val="00067B37"/>
    <w:rsid w:val="00071934"/>
    <w:rsid w:val="00073F43"/>
    <w:rsid w:val="00076622"/>
    <w:rsid w:val="000808A8"/>
    <w:rsid w:val="00080D36"/>
    <w:rsid w:val="0008779A"/>
    <w:rsid w:val="00087879"/>
    <w:rsid w:val="000878C4"/>
    <w:rsid w:val="00090A8E"/>
    <w:rsid w:val="00091A9C"/>
    <w:rsid w:val="00091E14"/>
    <w:rsid w:val="000921F9"/>
    <w:rsid w:val="000967B8"/>
    <w:rsid w:val="000A1DD6"/>
    <w:rsid w:val="000A6AAB"/>
    <w:rsid w:val="000B2230"/>
    <w:rsid w:val="000B4BFD"/>
    <w:rsid w:val="000B54B9"/>
    <w:rsid w:val="000B5C7C"/>
    <w:rsid w:val="000B7B3D"/>
    <w:rsid w:val="000D2CAF"/>
    <w:rsid w:val="000E122E"/>
    <w:rsid w:val="000F2B77"/>
    <w:rsid w:val="000F35D5"/>
    <w:rsid w:val="00101536"/>
    <w:rsid w:val="001018A8"/>
    <w:rsid w:val="00102CF5"/>
    <w:rsid w:val="0010327C"/>
    <w:rsid w:val="0010390B"/>
    <w:rsid w:val="001044D1"/>
    <w:rsid w:val="00107F8C"/>
    <w:rsid w:val="00110907"/>
    <w:rsid w:val="0011129E"/>
    <w:rsid w:val="00117CA0"/>
    <w:rsid w:val="00117D53"/>
    <w:rsid w:val="0012353A"/>
    <w:rsid w:val="001245EB"/>
    <w:rsid w:val="00125637"/>
    <w:rsid w:val="00131679"/>
    <w:rsid w:val="00131A81"/>
    <w:rsid w:val="001361F1"/>
    <w:rsid w:val="00143BA2"/>
    <w:rsid w:val="001451FA"/>
    <w:rsid w:val="00150807"/>
    <w:rsid w:val="0015259E"/>
    <w:rsid w:val="001532B5"/>
    <w:rsid w:val="00153854"/>
    <w:rsid w:val="00154F97"/>
    <w:rsid w:val="00156198"/>
    <w:rsid w:val="00156C82"/>
    <w:rsid w:val="00166DEE"/>
    <w:rsid w:val="001677EB"/>
    <w:rsid w:val="00174423"/>
    <w:rsid w:val="0017619C"/>
    <w:rsid w:val="00182B2A"/>
    <w:rsid w:val="00184A98"/>
    <w:rsid w:val="00185D29"/>
    <w:rsid w:val="00185DFD"/>
    <w:rsid w:val="00186322"/>
    <w:rsid w:val="00193F6D"/>
    <w:rsid w:val="00196E7C"/>
    <w:rsid w:val="001A3F44"/>
    <w:rsid w:val="001A59A9"/>
    <w:rsid w:val="001A77BF"/>
    <w:rsid w:val="001A7ADD"/>
    <w:rsid w:val="001A7AEF"/>
    <w:rsid w:val="001B2179"/>
    <w:rsid w:val="001B32BA"/>
    <w:rsid w:val="001C1F79"/>
    <w:rsid w:val="001C7CAB"/>
    <w:rsid w:val="001D0516"/>
    <w:rsid w:val="001D2160"/>
    <w:rsid w:val="001D316A"/>
    <w:rsid w:val="001D5791"/>
    <w:rsid w:val="001D646B"/>
    <w:rsid w:val="001D7FF4"/>
    <w:rsid w:val="001E1C8D"/>
    <w:rsid w:val="001E46F4"/>
    <w:rsid w:val="001E55EF"/>
    <w:rsid w:val="001E6A90"/>
    <w:rsid w:val="002004D5"/>
    <w:rsid w:val="0020123D"/>
    <w:rsid w:val="002055C0"/>
    <w:rsid w:val="00206AC2"/>
    <w:rsid w:val="00207B75"/>
    <w:rsid w:val="00207E94"/>
    <w:rsid w:val="002126B6"/>
    <w:rsid w:val="00213139"/>
    <w:rsid w:val="00221A3B"/>
    <w:rsid w:val="002223AF"/>
    <w:rsid w:val="0022290A"/>
    <w:rsid w:val="00223B8E"/>
    <w:rsid w:val="0022403A"/>
    <w:rsid w:val="00230136"/>
    <w:rsid w:val="00232231"/>
    <w:rsid w:val="00233588"/>
    <w:rsid w:val="002339F3"/>
    <w:rsid w:val="00243B90"/>
    <w:rsid w:val="00250C9A"/>
    <w:rsid w:val="002516A5"/>
    <w:rsid w:val="002535F8"/>
    <w:rsid w:val="00260613"/>
    <w:rsid w:val="00262749"/>
    <w:rsid w:val="00265D4A"/>
    <w:rsid w:val="00266470"/>
    <w:rsid w:val="0027571A"/>
    <w:rsid w:val="00275D4A"/>
    <w:rsid w:val="002777BC"/>
    <w:rsid w:val="00281F02"/>
    <w:rsid w:val="00286AFC"/>
    <w:rsid w:val="002937D6"/>
    <w:rsid w:val="002A0BDF"/>
    <w:rsid w:val="002A1AED"/>
    <w:rsid w:val="002A256C"/>
    <w:rsid w:val="002A74B4"/>
    <w:rsid w:val="002A7E07"/>
    <w:rsid w:val="002B0A0B"/>
    <w:rsid w:val="002B2678"/>
    <w:rsid w:val="002B738F"/>
    <w:rsid w:val="002C1B90"/>
    <w:rsid w:val="002C2D2B"/>
    <w:rsid w:val="002C3390"/>
    <w:rsid w:val="002D0DFC"/>
    <w:rsid w:val="002E4868"/>
    <w:rsid w:val="002F00AC"/>
    <w:rsid w:val="002F2554"/>
    <w:rsid w:val="00301337"/>
    <w:rsid w:val="00303EC7"/>
    <w:rsid w:val="003044A8"/>
    <w:rsid w:val="00314026"/>
    <w:rsid w:val="00314A6C"/>
    <w:rsid w:val="00314C68"/>
    <w:rsid w:val="00316E08"/>
    <w:rsid w:val="00317AC7"/>
    <w:rsid w:val="00336AC6"/>
    <w:rsid w:val="003414C6"/>
    <w:rsid w:val="003444D5"/>
    <w:rsid w:val="0034582A"/>
    <w:rsid w:val="003461BC"/>
    <w:rsid w:val="00347604"/>
    <w:rsid w:val="003519C2"/>
    <w:rsid w:val="0035450A"/>
    <w:rsid w:val="003578A0"/>
    <w:rsid w:val="00361428"/>
    <w:rsid w:val="00364C8A"/>
    <w:rsid w:val="003657EC"/>
    <w:rsid w:val="003662A0"/>
    <w:rsid w:val="0038080F"/>
    <w:rsid w:val="00383DBF"/>
    <w:rsid w:val="0038467C"/>
    <w:rsid w:val="00390C12"/>
    <w:rsid w:val="003925C8"/>
    <w:rsid w:val="00392EA5"/>
    <w:rsid w:val="003942F3"/>
    <w:rsid w:val="00394EAD"/>
    <w:rsid w:val="003A09AF"/>
    <w:rsid w:val="003A1130"/>
    <w:rsid w:val="003A17C0"/>
    <w:rsid w:val="003A5069"/>
    <w:rsid w:val="003B07BC"/>
    <w:rsid w:val="003B238E"/>
    <w:rsid w:val="003C6794"/>
    <w:rsid w:val="003C736D"/>
    <w:rsid w:val="003D31DA"/>
    <w:rsid w:val="003E4801"/>
    <w:rsid w:val="003E4C8A"/>
    <w:rsid w:val="003E7ADB"/>
    <w:rsid w:val="003E7B3C"/>
    <w:rsid w:val="003F02AC"/>
    <w:rsid w:val="003F153A"/>
    <w:rsid w:val="003F185C"/>
    <w:rsid w:val="003F3B5A"/>
    <w:rsid w:val="003F48D5"/>
    <w:rsid w:val="003F4BF5"/>
    <w:rsid w:val="003F6575"/>
    <w:rsid w:val="00400F6D"/>
    <w:rsid w:val="00402A2D"/>
    <w:rsid w:val="00404523"/>
    <w:rsid w:val="00410C4A"/>
    <w:rsid w:val="00420FB2"/>
    <w:rsid w:val="00425D41"/>
    <w:rsid w:val="0044286B"/>
    <w:rsid w:val="00445B26"/>
    <w:rsid w:val="0044663F"/>
    <w:rsid w:val="0046334E"/>
    <w:rsid w:val="004706B9"/>
    <w:rsid w:val="00471FD7"/>
    <w:rsid w:val="00472807"/>
    <w:rsid w:val="0047404C"/>
    <w:rsid w:val="00480C73"/>
    <w:rsid w:val="004833A5"/>
    <w:rsid w:val="00485AB4"/>
    <w:rsid w:val="00486AAC"/>
    <w:rsid w:val="00487118"/>
    <w:rsid w:val="00487426"/>
    <w:rsid w:val="0049781F"/>
    <w:rsid w:val="004B24BF"/>
    <w:rsid w:val="004B3CC5"/>
    <w:rsid w:val="004B5980"/>
    <w:rsid w:val="004B5DD6"/>
    <w:rsid w:val="004B5FF9"/>
    <w:rsid w:val="004C43BA"/>
    <w:rsid w:val="004C448F"/>
    <w:rsid w:val="004D4851"/>
    <w:rsid w:val="004E0FD3"/>
    <w:rsid w:val="004F6327"/>
    <w:rsid w:val="004F689E"/>
    <w:rsid w:val="00500B53"/>
    <w:rsid w:val="00500CFD"/>
    <w:rsid w:val="0050375B"/>
    <w:rsid w:val="005040D8"/>
    <w:rsid w:val="00504AD2"/>
    <w:rsid w:val="00506E3D"/>
    <w:rsid w:val="00511C3F"/>
    <w:rsid w:val="0051527A"/>
    <w:rsid w:val="00516BBE"/>
    <w:rsid w:val="00521ED5"/>
    <w:rsid w:val="00522366"/>
    <w:rsid w:val="00523A97"/>
    <w:rsid w:val="00524602"/>
    <w:rsid w:val="00525B06"/>
    <w:rsid w:val="00527FEE"/>
    <w:rsid w:val="0053001C"/>
    <w:rsid w:val="00541E91"/>
    <w:rsid w:val="00555112"/>
    <w:rsid w:val="00556D2B"/>
    <w:rsid w:val="00563D99"/>
    <w:rsid w:val="00566AEA"/>
    <w:rsid w:val="00570F74"/>
    <w:rsid w:val="00571522"/>
    <w:rsid w:val="00571E6A"/>
    <w:rsid w:val="00575A8C"/>
    <w:rsid w:val="005829CC"/>
    <w:rsid w:val="00584FFA"/>
    <w:rsid w:val="0058554D"/>
    <w:rsid w:val="005A0F60"/>
    <w:rsid w:val="005A3680"/>
    <w:rsid w:val="005A4FDB"/>
    <w:rsid w:val="005A72BA"/>
    <w:rsid w:val="005A7F50"/>
    <w:rsid w:val="005B0ED6"/>
    <w:rsid w:val="005B60A6"/>
    <w:rsid w:val="005B6296"/>
    <w:rsid w:val="005C48F9"/>
    <w:rsid w:val="005C7A18"/>
    <w:rsid w:val="005E0590"/>
    <w:rsid w:val="005E22A2"/>
    <w:rsid w:val="005F1BA9"/>
    <w:rsid w:val="005F4B87"/>
    <w:rsid w:val="00600C32"/>
    <w:rsid w:val="00601349"/>
    <w:rsid w:val="0061347F"/>
    <w:rsid w:val="0061676A"/>
    <w:rsid w:val="00617607"/>
    <w:rsid w:val="00620096"/>
    <w:rsid w:val="006247A4"/>
    <w:rsid w:val="00625937"/>
    <w:rsid w:val="00626333"/>
    <w:rsid w:val="0063082A"/>
    <w:rsid w:val="00636917"/>
    <w:rsid w:val="006426C3"/>
    <w:rsid w:val="00643082"/>
    <w:rsid w:val="0065375A"/>
    <w:rsid w:val="00654849"/>
    <w:rsid w:val="00657E29"/>
    <w:rsid w:val="006650B5"/>
    <w:rsid w:val="00667065"/>
    <w:rsid w:val="006708B5"/>
    <w:rsid w:val="00670952"/>
    <w:rsid w:val="00673DA7"/>
    <w:rsid w:val="00675624"/>
    <w:rsid w:val="00681666"/>
    <w:rsid w:val="00682AFF"/>
    <w:rsid w:val="00687E41"/>
    <w:rsid w:val="0069036E"/>
    <w:rsid w:val="00693B80"/>
    <w:rsid w:val="006A66AF"/>
    <w:rsid w:val="006A7E33"/>
    <w:rsid w:val="006C199B"/>
    <w:rsid w:val="006C428E"/>
    <w:rsid w:val="006D223D"/>
    <w:rsid w:val="006D29C9"/>
    <w:rsid w:val="006D5DB7"/>
    <w:rsid w:val="006D6C79"/>
    <w:rsid w:val="006E07B1"/>
    <w:rsid w:val="006E189E"/>
    <w:rsid w:val="006F16AC"/>
    <w:rsid w:val="006F3F2D"/>
    <w:rsid w:val="006F5A8B"/>
    <w:rsid w:val="0070169F"/>
    <w:rsid w:val="0070332F"/>
    <w:rsid w:val="00716D45"/>
    <w:rsid w:val="007178BF"/>
    <w:rsid w:val="00727992"/>
    <w:rsid w:val="00737868"/>
    <w:rsid w:val="00737D34"/>
    <w:rsid w:val="00740F48"/>
    <w:rsid w:val="007444E8"/>
    <w:rsid w:val="00745F25"/>
    <w:rsid w:val="007558B8"/>
    <w:rsid w:val="007575B0"/>
    <w:rsid w:val="00763372"/>
    <w:rsid w:val="00767D3F"/>
    <w:rsid w:val="0077080D"/>
    <w:rsid w:val="00770F1F"/>
    <w:rsid w:val="0077174C"/>
    <w:rsid w:val="0077270B"/>
    <w:rsid w:val="00775CC4"/>
    <w:rsid w:val="0077712D"/>
    <w:rsid w:val="00781524"/>
    <w:rsid w:val="0078234B"/>
    <w:rsid w:val="00783360"/>
    <w:rsid w:val="00783726"/>
    <w:rsid w:val="00784D35"/>
    <w:rsid w:val="00786A5C"/>
    <w:rsid w:val="00791E88"/>
    <w:rsid w:val="00793A5C"/>
    <w:rsid w:val="00794F82"/>
    <w:rsid w:val="007B0B91"/>
    <w:rsid w:val="007B3A70"/>
    <w:rsid w:val="007B40FC"/>
    <w:rsid w:val="007B6B1C"/>
    <w:rsid w:val="007C06E7"/>
    <w:rsid w:val="007C1D44"/>
    <w:rsid w:val="007C3BC6"/>
    <w:rsid w:val="007D0547"/>
    <w:rsid w:val="007D20EF"/>
    <w:rsid w:val="007D2E4C"/>
    <w:rsid w:val="007D3768"/>
    <w:rsid w:val="007D644E"/>
    <w:rsid w:val="007E50C6"/>
    <w:rsid w:val="007F00B1"/>
    <w:rsid w:val="007F0651"/>
    <w:rsid w:val="007F07DB"/>
    <w:rsid w:val="007F3D7C"/>
    <w:rsid w:val="008067C0"/>
    <w:rsid w:val="0082001C"/>
    <w:rsid w:val="00824EBD"/>
    <w:rsid w:val="0083357B"/>
    <w:rsid w:val="00834E69"/>
    <w:rsid w:val="008505DC"/>
    <w:rsid w:val="00850A53"/>
    <w:rsid w:val="00852809"/>
    <w:rsid w:val="00852C55"/>
    <w:rsid w:val="00853B78"/>
    <w:rsid w:val="008566C2"/>
    <w:rsid w:val="00863F08"/>
    <w:rsid w:val="00865F6B"/>
    <w:rsid w:val="008664D3"/>
    <w:rsid w:val="00871013"/>
    <w:rsid w:val="008749B8"/>
    <w:rsid w:val="008771BA"/>
    <w:rsid w:val="0088403A"/>
    <w:rsid w:val="008868CD"/>
    <w:rsid w:val="00890764"/>
    <w:rsid w:val="00891C77"/>
    <w:rsid w:val="00895D86"/>
    <w:rsid w:val="00896667"/>
    <w:rsid w:val="008A32D8"/>
    <w:rsid w:val="008A4CC4"/>
    <w:rsid w:val="008B1518"/>
    <w:rsid w:val="008B4E14"/>
    <w:rsid w:val="008B5AA0"/>
    <w:rsid w:val="008C6AA8"/>
    <w:rsid w:val="008C6ABE"/>
    <w:rsid w:val="008D580F"/>
    <w:rsid w:val="008E09F5"/>
    <w:rsid w:val="008E13A4"/>
    <w:rsid w:val="008E206D"/>
    <w:rsid w:val="008E224A"/>
    <w:rsid w:val="008E2B42"/>
    <w:rsid w:val="008E3825"/>
    <w:rsid w:val="008F0853"/>
    <w:rsid w:val="008F51EC"/>
    <w:rsid w:val="009039A3"/>
    <w:rsid w:val="0090630B"/>
    <w:rsid w:val="00910CD0"/>
    <w:rsid w:val="009128E3"/>
    <w:rsid w:val="009248F3"/>
    <w:rsid w:val="00924E77"/>
    <w:rsid w:val="009314E3"/>
    <w:rsid w:val="0093181C"/>
    <w:rsid w:val="00934CAD"/>
    <w:rsid w:val="0094008D"/>
    <w:rsid w:val="009437D5"/>
    <w:rsid w:val="00944EB4"/>
    <w:rsid w:val="009505A1"/>
    <w:rsid w:val="00950826"/>
    <w:rsid w:val="00952D7B"/>
    <w:rsid w:val="009605E4"/>
    <w:rsid w:val="00960AB6"/>
    <w:rsid w:val="009757FF"/>
    <w:rsid w:val="0097716B"/>
    <w:rsid w:val="009801EF"/>
    <w:rsid w:val="009833C6"/>
    <w:rsid w:val="00985389"/>
    <w:rsid w:val="00986D95"/>
    <w:rsid w:val="00991838"/>
    <w:rsid w:val="009938C4"/>
    <w:rsid w:val="00994E3E"/>
    <w:rsid w:val="009972A9"/>
    <w:rsid w:val="009A10CD"/>
    <w:rsid w:val="009A1A31"/>
    <w:rsid w:val="009A5450"/>
    <w:rsid w:val="009B376D"/>
    <w:rsid w:val="009C0CE8"/>
    <w:rsid w:val="009C253B"/>
    <w:rsid w:val="009C369C"/>
    <w:rsid w:val="009D0E2B"/>
    <w:rsid w:val="009E4B12"/>
    <w:rsid w:val="009F07E8"/>
    <w:rsid w:val="009F2DD4"/>
    <w:rsid w:val="009F3380"/>
    <w:rsid w:val="009F3BEE"/>
    <w:rsid w:val="009F72C8"/>
    <w:rsid w:val="00A01978"/>
    <w:rsid w:val="00A0280D"/>
    <w:rsid w:val="00A05C86"/>
    <w:rsid w:val="00A15DBF"/>
    <w:rsid w:val="00A324AF"/>
    <w:rsid w:val="00A368C4"/>
    <w:rsid w:val="00A40EB2"/>
    <w:rsid w:val="00A41490"/>
    <w:rsid w:val="00A41F4F"/>
    <w:rsid w:val="00A43B44"/>
    <w:rsid w:val="00A43BEC"/>
    <w:rsid w:val="00A475F9"/>
    <w:rsid w:val="00A51483"/>
    <w:rsid w:val="00A51796"/>
    <w:rsid w:val="00A53A2E"/>
    <w:rsid w:val="00A57613"/>
    <w:rsid w:val="00A62FDC"/>
    <w:rsid w:val="00A651E5"/>
    <w:rsid w:val="00A705F0"/>
    <w:rsid w:val="00A71F37"/>
    <w:rsid w:val="00A74F5F"/>
    <w:rsid w:val="00A77C65"/>
    <w:rsid w:val="00A84411"/>
    <w:rsid w:val="00A84783"/>
    <w:rsid w:val="00A90503"/>
    <w:rsid w:val="00A9232C"/>
    <w:rsid w:val="00A952B9"/>
    <w:rsid w:val="00A95AD3"/>
    <w:rsid w:val="00AA24A7"/>
    <w:rsid w:val="00AA2EA0"/>
    <w:rsid w:val="00AA6CD0"/>
    <w:rsid w:val="00AA6FAA"/>
    <w:rsid w:val="00AB1215"/>
    <w:rsid w:val="00AB1BA7"/>
    <w:rsid w:val="00AB211B"/>
    <w:rsid w:val="00AB7992"/>
    <w:rsid w:val="00AC096B"/>
    <w:rsid w:val="00AC621B"/>
    <w:rsid w:val="00AD36E5"/>
    <w:rsid w:val="00AD5DFC"/>
    <w:rsid w:val="00AD7221"/>
    <w:rsid w:val="00AE0A25"/>
    <w:rsid w:val="00AE1CBE"/>
    <w:rsid w:val="00AE25BB"/>
    <w:rsid w:val="00AE765E"/>
    <w:rsid w:val="00AF4F49"/>
    <w:rsid w:val="00B013D0"/>
    <w:rsid w:val="00B0318D"/>
    <w:rsid w:val="00B05FAC"/>
    <w:rsid w:val="00B06A53"/>
    <w:rsid w:val="00B12A3A"/>
    <w:rsid w:val="00B15377"/>
    <w:rsid w:val="00B20151"/>
    <w:rsid w:val="00B201CD"/>
    <w:rsid w:val="00B22EE9"/>
    <w:rsid w:val="00B23099"/>
    <w:rsid w:val="00B236DB"/>
    <w:rsid w:val="00B30B76"/>
    <w:rsid w:val="00B339C4"/>
    <w:rsid w:val="00B45907"/>
    <w:rsid w:val="00B45D5C"/>
    <w:rsid w:val="00B469F7"/>
    <w:rsid w:val="00B50AEB"/>
    <w:rsid w:val="00B569AA"/>
    <w:rsid w:val="00B56BD1"/>
    <w:rsid w:val="00B57A65"/>
    <w:rsid w:val="00B62051"/>
    <w:rsid w:val="00B64E41"/>
    <w:rsid w:val="00B65386"/>
    <w:rsid w:val="00B71123"/>
    <w:rsid w:val="00B819E5"/>
    <w:rsid w:val="00B847BF"/>
    <w:rsid w:val="00B866C6"/>
    <w:rsid w:val="00B939AC"/>
    <w:rsid w:val="00B96C21"/>
    <w:rsid w:val="00BA2CD4"/>
    <w:rsid w:val="00BB0552"/>
    <w:rsid w:val="00BB12A4"/>
    <w:rsid w:val="00BB476F"/>
    <w:rsid w:val="00BB70AA"/>
    <w:rsid w:val="00BC1BC1"/>
    <w:rsid w:val="00BC205E"/>
    <w:rsid w:val="00BC3AD6"/>
    <w:rsid w:val="00BC6634"/>
    <w:rsid w:val="00BC7AE1"/>
    <w:rsid w:val="00BE3336"/>
    <w:rsid w:val="00BF2947"/>
    <w:rsid w:val="00BF39B0"/>
    <w:rsid w:val="00BF507D"/>
    <w:rsid w:val="00BF7B28"/>
    <w:rsid w:val="00BF7F56"/>
    <w:rsid w:val="00C15770"/>
    <w:rsid w:val="00C311EE"/>
    <w:rsid w:val="00C31796"/>
    <w:rsid w:val="00C37B0F"/>
    <w:rsid w:val="00C408D1"/>
    <w:rsid w:val="00C44FD6"/>
    <w:rsid w:val="00C45024"/>
    <w:rsid w:val="00C47AF8"/>
    <w:rsid w:val="00C51658"/>
    <w:rsid w:val="00C54BC7"/>
    <w:rsid w:val="00C554D4"/>
    <w:rsid w:val="00C55BD6"/>
    <w:rsid w:val="00C60B33"/>
    <w:rsid w:val="00C61183"/>
    <w:rsid w:val="00C62438"/>
    <w:rsid w:val="00C6559E"/>
    <w:rsid w:val="00C7256A"/>
    <w:rsid w:val="00C74F66"/>
    <w:rsid w:val="00C77508"/>
    <w:rsid w:val="00C8007D"/>
    <w:rsid w:val="00C82A61"/>
    <w:rsid w:val="00C82C41"/>
    <w:rsid w:val="00C936D8"/>
    <w:rsid w:val="00C94338"/>
    <w:rsid w:val="00C962BB"/>
    <w:rsid w:val="00C96E93"/>
    <w:rsid w:val="00C9759E"/>
    <w:rsid w:val="00CA0F31"/>
    <w:rsid w:val="00CB14EB"/>
    <w:rsid w:val="00CB52D3"/>
    <w:rsid w:val="00CC2B60"/>
    <w:rsid w:val="00CC5F5C"/>
    <w:rsid w:val="00CD123A"/>
    <w:rsid w:val="00CD210C"/>
    <w:rsid w:val="00CD331B"/>
    <w:rsid w:val="00CD5122"/>
    <w:rsid w:val="00CD6EA2"/>
    <w:rsid w:val="00CD6FDD"/>
    <w:rsid w:val="00CD724A"/>
    <w:rsid w:val="00CE03B0"/>
    <w:rsid w:val="00CE153E"/>
    <w:rsid w:val="00CE1ACD"/>
    <w:rsid w:val="00CE4364"/>
    <w:rsid w:val="00CE55EB"/>
    <w:rsid w:val="00CE6020"/>
    <w:rsid w:val="00CE6B0D"/>
    <w:rsid w:val="00CF1C0F"/>
    <w:rsid w:val="00CF3673"/>
    <w:rsid w:val="00CF5120"/>
    <w:rsid w:val="00CF78F1"/>
    <w:rsid w:val="00D00AB2"/>
    <w:rsid w:val="00D010D6"/>
    <w:rsid w:val="00D02018"/>
    <w:rsid w:val="00D105FC"/>
    <w:rsid w:val="00D11139"/>
    <w:rsid w:val="00D210C3"/>
    <w:rsid w:val="00D24525"/>
    <w:rsid w:val="00D3213A"/>
    <w:rsid w:val="00D41FBF"/>
    <w:rsid w:val="00D42890"/>
    <w:rsid w:val="00D43C91"/>
    <w:rsid w:val="00D43E05"/>
    <w:rsid w:val="00D43F88"/>
    <w:rsid w:val="00D44556"/>
    <w:rsid w:val="00D46517"/>
    <w:rsid w:val="00D46DB6"/>
    <w:rsid w:val="00D508FB"/>
    <w:rsid w:val="00D52670"/>
    <w:rsid w:val="00D55B24"/>
    <w:rsid w:val="00D5679A"/>
    <w:rsid w:val="00D6071E"/>
    <w:rsid w:val="00D70781"/>
    <w:rsid w:val="00D86628"/>
    <w:rsid w:val="00D91CD7"/>
    <w:rsid w:val="00D91F2B"/>
    <w:rsid w:val="00D937E9"/>
    <w:rsid w:val="00DA4C43"/>
    <w:rsid w:val="00DA773E"/>
    <w:rsid w:val="00DA7A7C"/>
    <w:rsid w:val="00DC22AF"/>
    <w:rsid w:val="00DC410B"/>
    <w:rsid w:val="00DC7D85"/>
    <w:rsid w:val="00DD3C32"/>
    <w:rsid w:val="00DD473D"/>
    <w:rsid w:val="00DD498C"/>
    <w:rsid w:val="00DD61BA"/>
    <w:rsid w:val="00DE1269"/>
    <w:rsid w:val="00DE447E"/>
    <w:rsid w:val="00DF02D3"/>
    <w:rsid w:val="00DF1DBF"/>
    <w:rsid w:val="00DF446B"/>
    <w:rsid w:val="00DF7974"/>
    <w:rsid w:val="00DF7976"/>
    <w:rsid w:val="00E05F6B"/>
    <w:rsid w:val="00E05F7A"/>
    <w:rsid w:val="00E072B2"/>
    <w:rsid w:val="00E110D2"/>
    <w:rsid w:val="00E127BD"/>
    <w:rsid w:val="00E20D25"/>
    <w:rsid w:val="00E2506E"/>
    <w:rsid w:val="00E305F6"/>
    <w:rsid w:val="00E31BD3"/>
    <w:rsid w:val="00E3328E"/>
    <w:rsid w:val="00E36826"/>
    <w:rsid w:val="00E42413"/>
    <w:rsid w:val="00E45FFD"/>
    <w:rsid w:val="00E511C7"/>
    <w:rsid w:val="00E51284"/>
    <w:rsid w:val="00E536A2"/>
    <w:rsid w:val="00E603B6"/>
    <w:rsid w:val="00E62D01"/>
    <w:rsid w:val="00E65DAF"/>
    <w:rsid w:val="00E67CF1"/>
    <w:rsid w:val="00E73826"/>
    <w:rsid w:val="00E76C2C"/>
    <w:rsid w:val="00E82AF2"/>
    <w:rsid w:val="00E86C6D"/>
    <w:rsid w:val="00E91F10"/>
    <w:rsid w:val="00E921B9"/>
    <w:rsid w:val="00E92E6D"/>
    <w:rsid w:val="00E96253"/>
    <w:rsid w:val="00E96C27"/>
    <w:rsid w:val="00EC1234"/>
    <w:rsid w:val="00EC18B2"/>
    <w:rsid w:val="00EC2A71"/>
    <w:rsid w:val="00EC401D"/>
    <w:rsid w:val="00EC6AEB"/>
    <w:rsid w:val="00ED44F2"/>
    <w:rsid w:val="00ED69FF"/>
    <w:rsid w:val="00ED7DD0"/>
    <w:rsid w:val="00EE4772"/>
    <w:rsid w:val="00EE4F0B"/>
    <w:rsid w:val="00EE524E"/>
    <w:rsid w:val="00EE6177"/>
    <w:rsid w:val="00EF7630"/>
    <w:rsid w:val="00F06A5D"/>
    <w:rsid w:val="00F1305D"/>
    <w:rsid w:val="00F14A1F"/>
    <w:rsid w:val="00F16319"/>
    <w:rsid w:val="00F234CC"/>
    <w:rsid w:val="00F25CD4"/>
    <w:rsid w:val="00F27709"/>
    <w:rsid w:val="00F30B06"/>
    <w:rsid w:val="00F30D87"/>
    <w:rsid w:val="00F34EBA"/>
    <w:rsid w:val="00F37D81"/>
    <w:rsid w:val="00F41D5F"/>
    <w:rsid w:val="00F4371A"/>
    <w:rsid w:val="00F52696"/>
    <w:rsid w:val="00F53594"/>
    <w:rsid w:val="00F668A8"/>
    <w:rsid w:val="00F73CA5"/>
    <w:rsid w:val="00F75906"/>
    <w:rsid w:val="00F82871"/>
    <w:rsid w:val="00F845CE"/>
    <w:rsid w:val="00F913C6"/>
    <w:rsid w:val="00F93B91"/>
    <w:rsid w:val="00F967BB"/>
    <w:rsid w:val="00FA21B7"/>
    <w:rsid w:val="00FA42B9"/>
    <w:rsid w:val="00FA4FDD"/>
    <w:rsid w:val="00FA5929"/>
    <w:rsid w:val="00FB30F8"/>
    <w:rsid w:val="00FB3CFB"/>
    <w:rsid w:val="00FB609B"/>
    <w:rsid w:val="00FC1988"/>
    <w:rsid w:val="00FC4EFA"/>
    <w:rsid w:val="00FD1BD7"/>
    <w:rsid w:val="00FE2ACF"/>
    <w:rsid w:val="00FE3A7D"/>
    <w:rsid w:val="00FF0512"/>
    <w:rsid w:val="00FF0723"/>
    <w:rsid w:val="00FF383F"/>
    <w:rsid w:val="00FF39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1746DE"/>
  <w15:docId w15:val="{429ED215-EC6A-4065-BAAF-A3E0A016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4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5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6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5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0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0F60"/>
  </w:style>
  <w:style w:type="paragraph" w:styleId="a8">
    <w:name w:val="footer"/>
    <w:basedOn w:val="a"/>
    <w:link w:val="a9"/>
    <w:unhideWhenUsed/>
    <w:rsid w:val="005A0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0F60"/>
  </w:style>
  <w:style w:type="paragraph" w:styleId="aa">
    <w:name w:val="caption"/>
    <w:basedOn w:val="a"/>
    <w:next w:val="a"/>
    <w:uiPriority w:val="35"/>
    <w:unhideWhenUsed/>
    <w:qFormat/>
    <w:rsid w:val="005F1BA9"/>
    <w:rPr>
      <w:b/>
      <w:bCs/>
    </w:rPr>
  </w:style>
  <w:style w:type="paragraph" w:styleId="Web">
    <w:name w:val="Normal (Web)"/>
    <w:basedOn w:val="a"/>
    <w:uiPriority w:val="99"/>
    <w:unhideWhenUsed/>
    <w:rsid w:val="007D0547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F338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324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24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324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24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24AF"/>
    <w:rPr>
      <w:b/>
      <w:bCs/>
    </w:rPr>
  </w:style>
  <w:style w:type="character" w:styleId="af1">
    <w:name w:val="page number"/>
    <w:basedOn w:val="a0"/>
    <w:rsid w:val="00091A9C"/>
  </w:style>
  <w:style w:type="character" w:styleId="af2">
    <w:name w:val="line number"/>
    <w:basedOn w:val="a0"/>
    <w:uiPriority w:val="99"/>
    <w:semiHidden/>
    <w:unhideWhenUsed/>
    <w:rsid w:val="00511C3F"/>
    <w:rPr>
      <w:rFonts w:ascii="Times New Roman" w:eastAsia="ＭＳ 明朝" w:hAnsi="Times New Roman"/>
      <w:color w:val="auto"/>
    </w:rPr>
  </w:style>
  <w:style w:type="character" w:styleId="af3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33B-F242-475F-AFDA-22B9C3CED8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20313-c289-413b-8ab9-146f41fff73b}" enabled="0" method="" siteId="{1eb20313-c289-413b-8ab9-146f41fff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坂 俊弥</dc:creator>
  <cp:keywords/>
  <dc:description/>
  <cp:lastModifiedBy>Masaru Ueji</cp:lastModifiedBy>
  <cp:revision>5</cp:revision>
  <cp:lastPrinted>2015-10-23T12:16:00Z</cp:lastPrinted>
  <dcterms:created xsi:type="dcterms:W3CDTF">2023-12-26T10:27:00Z</dcterms:created>
  <dcterms:modified xsi:type="dcterms:W3CDTF">2023-12-26T10:32:00Z</dcterms:modified>
</cp:coreProperties>
</file>